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EAA0" w14:textId="3B57D6B2" w:rsidR="0027083F" w:rsidRDefault="00AC24AD" w:rsidP="00717830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02150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E6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83F">
        <w:rPr>
          <w:rFonts w:asciiTheme="minorHAnsi" w:hAnsiTheme="minorHAnsi"/>
          <w:b/>
          <w:sz w:val="22"/>
          <w:szCs w:val="22"/>
        </w:rPr>
        <w:t xml:space="preserve"> Initial Request  </w:t>
      </w:r>
      <w:sdt>
        <w:sdtPr>
          <w:rPr>
            <w:rFonts w:asciiTheme="minorHAnsi" w:hAnsiTheme="minorHAnsi"/>
            <w:b/>
            <w:sz w:val="22"/>
            <w:szCs w:val="22"/>
          </w:rPr>
          <w:id w:val="6973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83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83F">
        <w:rPr>
          <w:rFonts w:asciiTheme="minorHAnsi" w:hAnsiTheme="minorHAnsi"/>
          <w:b/>
          <w:sz w:val="22"/>
          <w:szCs w:val="22"/>
        </w:rPr>
        <w:t xml:space="preserve"> Updated Request – </w:t>
      </w:r>
      <w:r w:rsidR="0027083F" w:rsidRPr="00E92977">
        <w:rPr>
          <w:rFonts w:asciiTheme="minorHAnsi" w:hAnsiTheme="minorHAnsi"/>
          <w:bCs/>
          <w:i/>
          <w:iCs/>
          <w:sz w:val="22"/>
          <w:szCs w:val="22"/>
        </w:rPr>
        <w:t>specify reason</w:t>
      </w:r>
      <w:r w:rsidR="0027083F">
        <w:rPr>
          <w:rFonts w:asciiTheme="minorHAnsi" w:hAnsiTheme="minorHAnsi"/>
          <w:b/>
          <w:sz w:val="22"/>
          <w:szCs w:val="22"/>
        </w:rPr>
        <w:t xml:space="preserve"> - </w:t>
      </w:r>
      <w:sdt>
        <w:sdtPr>
          <w:rPr>
            <w:rFonts w:asciiTheme="minorHAnsi" w:hAnsiTheme="minorHAnsi"/>
            <w:sz w:val="22"/>
            <w:szCs w:val="22"/>
          </w:rPr>
          <w:id w:val="1331018675"/>
          <w:placeholder>
            <w:docPart w:val="500548BE2F964DED9858101D1EFB7BA3"/>
          </w:placeholder>
          <w:showingPlcHdr/>
        </w:sdtPr>
        <w:sdtEndPr/>
        <w:sdtContent>
          <w:r w:rsidR="0027083F"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015B3F47" w14:textId="1B1649E7" w:rsidR="00717830" w:rsidRPr="00B64350" w:rsidRDefault="00717830" w:rsidP="00717830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B64350">
        <w:rPr>
          <w:rFonts w:asciiTheme="minorHAnsi" w:hAnsiTheme="minorHAnsi"/>
          <w:b/>
          <w:sz w:val="22"/>
          <w:szCs w:val="22"/>
        </w:rPr>
        <w:t>Extra-Vivarial Space Location</w:t>
      </w:r>
    </w:p>
    <w:p w14:paraId="24973E2B" w14:textId="28011286" w:rsidR="00717830" w:rsidRPr="00B64350" w:rsidRDefault="00717830" w:rsidP="00717830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B64350">
        <w:rPr>
          <w:rFonts w:asciiTheme="minorHAnsi" w:hAnsiTheme="minorHAnsi"/>
          <w:sz w:val="22"/>
          <w:szCs w:val="22"/>
        </w:rPr>
        <w:t>Building</w:t>
      </w:r>
      <w:r w:rsidR="00E54FCB">
        <w:rPr>
          <w:rFonts w:asciiTheme="minorHAnsi" w:hAnsiTheme="minorHAnsi"/>
          <w:sz w:val="22"/>
          <w:szCs w:val="22"/>
        </w:rPr>
        <w:t xml:space="preserve"> and room number</w:t>
      </w:r>
      <w:r w:rsidRPr="00B6435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944126246"/>
          <w:placeholder>
            <w:docPart w:val="7DD52AD3E4B140688A5BF1AA2C358D5A"/>
          </w:placeholder>
          <w:showingPlcHdr/>
        </w:sdtPr>
        <w:sdtEndPr/>
        <w:sdtContent>
          <w:r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2E4428D9" w14:textId="0261F263" w:rsidR="00014427" w:rsidRDefault="00717830" w:rsidP="00717830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cation </w:t>
      </w:r>
      <w:r w:rsidR="00E54FCB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scription</w:t>
      </w:r>
      <w:r w:rsidR="00014427">
        <w:rPr>
          <w:rFonts w:asciiTheme="minorHAnsi" w:hAnsiTheme="minorHAnsi"/>
          <w:sz w:val="22"/>
          <w:szCs w:val="22"/>
        </w:rPr>
        <w:t>, including layout</w:t>
      </w:r>
      <w:r w:rsidR="00BB48CE">
        <w:rPr>
          <w:rFonts w:asciiTheme="minorHAnsi" w:hAnsiTheme="minorHAnsi"/>
          <w:sz w:val="22"/>
          <w:szCs w:val="22"/>
        </w:rPr>
        <w:t>,</w:t>
      </w:r>
      <w:r w:rsidR="00014427">
        <w:rPr>
          <w:rFonts w:asciiTheme="minorHAnsi" w:hAnsiTheme="minorHAnsi"/>
          <w:sz w:val="22"/>
          <w:szCs w:val="22"/>
        </w:rPr>
        <w:t xml:space="preserve"> </w:t>
      </w:r>
      <w:r w:rsidR="00E54FCB">
        <w:rPr>
          <w:rFonts w:asciiTheme="minorHAnsi" w:hAnsiTheme="minorHAnsi"/>
          <w:sz w:val="22"/>
          <w:szCs w:val="22"/>
        </w:rPr>
        <w:t xml:space="preserve">containment level, </w:t>
      </w:r>
      <w:r w:rsidR="00014427">
        <w:rPr>
          <w:rFonts w:asciiTheme="minorHAnsi" w:hAnsiTheme="minorHAnsi"/>
          <w:sz w:val="22"/>
          <w:szCs w:val="22"/>
        </w:rPr>
        <w:t>equipment list</w:t>
      </w:r>
      <w:r w:rsidR="00BB48CE">
        <w:rPr>
          <w:rFonts w:asciiTheme="minorHAnsi" w:hAnsiTheme="minorHAnsi"/>
          <w:sz w:val="22"/>
          <w:szCs w:val="22"/>
        </w:rPr>
        <w:t xml:space="preserve"> and current room purpose</w:t>
      </w:r>
      <w:r w:rsidR="00014427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-2019455084"/>
          <w:placeholder>
            <w:docPart w:val="E3AEBC10FE66460B988071D6DCDDCC11"/>
          </w:placeholder>
          <w:showingPlcHdr/>
        </w:sdtPr>
        <w:sdtEndPr/>
        <w:sdtContent>
          <w:r w:rsidR="00014427"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4A786DCF" w14:textId="5BE58FBD" w:rsidR="00717830" w:rsidRDefault="00014427" w:rsidP="00717830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loor plan is attached</w:t>
      </w:r>
      <w:r w:rsidR="00717830">
        <w:rPr>
          <w:rFonts w:asciiTheme="minorHAnsi" w:hAnsiTheme="minorHAnsi"/>
          <w:sz w:val="22"/>
          <w:szCs w:val="22"/>
        </w:rPr>
        <w:t>:</w:t>
      </w:r>
      <w:r w:rsidRPr="0001442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4248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78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-5287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E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t available</w:t>
      </w:r>
    </w:p>
    <w:p w14:paraId="33D3D399" w14:textId="3F7E8A80" w:rsidR="00717830" w:rsidRDefault="00717830" w:rsidP="00DC1C93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C663C6">
        <w:rPr>
          <w:rFonts w:asciiTheme="minorHAnsi" w:hAnsiTheme="minorHAnsi"/>
          <w:b/>
          <w:bCs/>
          <w:sz w:val="22"/>
          <w:szCs w:val="22"/>
        </w:rPr>
        <w:t>Area Supervisor</w:t>
      </w:r>
      <w:r w:rsidR="00BB48CE">
        <w:rPr>
          <w:rFonts w:asciiTheme="minorHAnsi" w:hAnsiTheme="minorHAnsi"/>
          <w:b/>
          <w:bCs/>
          <w:sz w:val="22"/>
          <w:szCs w:val="22"/>
        </w:rPr>
        <w:t>(s)</w:t>
      </w:r>
      <w:r w:rsidRPr="00C663C6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13"/>
        <w:gridCol w:w="4432"/>
        <w:gridCol w:w="2344"/>
      </w:tblGrid>
      <w:tr w:rsidR="00D51D1B" w:rsidRPr="00B5516B" w14:paraId="30931724" w14:textId="77777777" w:rsidTr="00C6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E5DFEC" w:themeFill="accent4" w:themeFillTint="33"/>
            <w:vAlign w:val="center"/>
          </w:tcPr>
          <w:p w14:paraId="47FD4461" w14:textId="28FF96F7" w:rsidR="00D51D1B" w:rsidRPr="00C663C6" w:rsidRDefault="00D51D1B" w:rsidP="00C663C6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Full Name</w:t>
            </w:r>
          </w:p>
        </w:tc>
        <w:tc>
          <w:tcPr>
            <w:tcW w:w="2186" w:type="dxa"/>
            <w:shd w:val="clear" w:color="auto" w:fill="E5DFEC" w:themeFill="accent4" w:themeFillTint="33"/>
            <w:vAlign w:val="center"/>
          </w:tcPr>
          <w:p w14:paraId="5A351760" w14:textId="64180EAB" w:rsidR="00D51D1B" w:rsidRPr="00C663C6" w:rsidRDefault="00D51D1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6324" w:type="dxa"/>
            <w:shd w:val="clear" w:color="auto" w:fill="E5DFEC" w:themeFill="accent4" w:themeFillTint="33"/>
          </w:tcPr>
          <w:p w14:paraId="3B35B910" w14:textId="2FA6A38D" w:rsidR="00D51D1B" w:rsidRPr="00C663C6" w:rsidRDefault="00D51D1B" w:rsidP="00E54FC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2977">
              <w:rPr>
                <w:rFonts w:asciiTheme="minorHAnsi" w:hAnsiTheme="minorHAnsi"/>
                <w:sz w:val="20"/>
                <w:szCs w:val="20"/>
              </w:rPr>
              <w:t>Employment relationship</w:t>
            </w:r>
            <w:r w:rsidR="009901A7" w:rsidRPr="00E92977">
              <w:rPr>
                <w:rFonts w:asciiTheme="minorHAnsi" w:hAnsiTheme="minorHAnsi"/>
                <w:sz w:val="20"/>
                <w:szCs w:val="20"/>
              </w:rPr>
              <w:t xml:space="preserve"> of EVS supervisor</w:t>
            </w:r>
            <w:r w:rsidRPr="00E92977">
              <w:rPr>
                <w:rFonts w:asciiTheme="minorHAnsi" w:hAnsiTheme="minorHAnsi"/>
                <w:sz w:val="20"/>
                <w:szCs w:val="20"/>
              </w:rPr>
              <w:t xml:space="preserve"> to Animal-Based Scientists wishing to use the space</w:t>
            </w:r>
          </w:p>
        </w:tc>
        <w:tc>
          <w:tcPr>
            <w:tcW w:w="2961" w:type="dxa"/>
            <w:shd w:val="clear" w:color="auto" w:fill="E5DFEC" w:themeFill="accent4" w:themeFillTint="33"/>
            <w:vAlign w:val="center"/>
          </w:tcPr>
          <w:p w14:paraId="41CEAB6C" w14:textId="2157AA87" w:rsidR="00D51D1B" w:rsidRPr="00C663C6" w:rsidRDefault="00D51D1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Contact Information</w:t>
            </w:r>
          </w:p>
        </w:tc>
      </w:tr>
      <w:tr w:rsidR="00D51D1B" w:rsidRPr="006A0E6B" w14:paraId="777989D0" w14:textId="77777777" w:rsidTr="00C66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15EB8FCE" w14:textId="38C35F22" w:rsidR="00D51D1B" w:rsidRPr="00E92977" w:rsidRDefault="00AC24AD" w:rsidP="00D51D1B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3161143"/>
                <w:placeholder>
                  <w:docPart w:val="F49C0646655344B9840FF477678B3E5F"/>
                </w:placeholder>
                <w:showingPlcHdr/>
              </w:sdtPr>
              <w:sdtEndPr/>
              <w:sdtContent>
                <w:r w:rsidR="00D51D1B" w:rsidRPr="00E929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86" w:type="dxa"/>
          </w:tcPr>
          <w:p w14:paraId="08F88F81" w14:textId="2AC6B4C3" w:rsidR="00D51D1B" w:rsidRPr="00E92977" w:rsidRDefault="00AC24A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3839507"/>
                <w:placeholder>
                  <w:docPart w:val="2F59ED2F039A472CA1C661B4E9AEB044"/>
                </w:placeholder>
                <w:showingPlcHdr/>
              </w:sdtPr>
              <w:sdtEndPr/>
              <w:sdtContent>
                <w:r w:rsidR="00D51D1B" w:rsidRPr="00E929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324" w:type="dxa"/>
          </w:tcPr>
          <w:p w14:paraId="41792A70" w14:textId="4DAB389B" w:rsidR="00D51D1B" w:rsidRPr="00E92977" w:rsidRDefault="00AC24A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15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1B" w:rsidRPr="00E9297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51D1B" w:rsidRPr="00E92977">
              <w:rPr>
                <w:rFonts w:asciiTheme="minorHAnsi" w:hAnsiTheme="minorHAnsi"/>
                <w:sz w:val="20"/>
                <w:szCs w:val="20"/>
              </w:rPr>
              <w:t xml:space="preserve"> arms-length</w:t>
            </w:r>
            <w:r w:rsidR="009901A7" w:rsidRPr="00E9297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152174" w:rsidRPr="00E92977">
              <w:rPr>
                <w:rFonts w:asciiTheme="minorHAnsi" w:hAnsiTheme="minorHAnsi"/>
                <w:sz w:val="20"/>
                <w:szCs w:val="20"/>
              </w:rPr>
              <w:t>s</w:t>
            </w:r>
            <w:r w:rsidR="009901A7" w:rsidRPr="00E92977">
              <w:rPr>
                <w:rFonts w:asciiTheme="minorHAnsi" w:hAnsiTheme="minorHAnsi"/>
                <w:sz w:val="20"/>
                <w:szCs w:val="20"/>
              </w:rPr>
              <w:t xml:space="preserve">upervisor’s name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7814731"/>
                <w:placeholder>
                  <w:docPart w:val="4D4D74F6943C4EA09193500E2E814023"/>
                </w:placeholder>
                <w:showingPlcHdr/>
              </w:sdtPr>
              <w:sdtEndPr/>
              <w:sdtContent>
                <w:r w:rsidR="009901A7" w:rsidRPr="00E929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DE47DD5" w14:textId="29012A86" w:rsidR="00D51D1B" w:rsidRPr="00E92977" w:rsidRDefault="00AC24A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614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1B" w:rsidRPr="00E9297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51D1B" w:rsidRPr="00E92977">
              <w:rPr>
                <w:rFonts w:asciiTheme="minorHAnsi" w:hAnsiTheme="minorHAnsi"/>
                <w:sz w:val="20"/>
                <w:szCs w:val="20"/>
              </w:rPr>
              <w:t xml:space="preserve"> non-arms-length</w:t>
            </w:r>
            <w:r w:rsidR="009901A7" w:rsidRPr="00E92977">
              <w:rPr>
                <w:rFonts w:asciiTheme="minorHAnsi" w:hAnsiTheme="minorHAnsi"/>
                <w:sz w:val="20"/>
                <w:szCs w:val="20"/>
              </w:rPr>
              <w:t xml:space="preserve"> – specify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02536333"/>
                <w:placeholder>
                  <w:docPart w:val="AC9A009E234A4178A68CEA886F0F2CBE"/>
                </w:placeholder>
                <w:showingPlcHdr/>
              </w:sdtPr>
              <w:sdtEndPr/>
              <w:sdtContent>
                <w:r w:rsidR="009901A7" w:rsidRPr="00E929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961" w:type="dxa"/>
          </w:tcPr>
          <w:p w14:paraId="42A60E25" w14:textId="1709613F" w:rsidR="00D51D1B" w:rsidRPr="00E92977" w:rsidRDefault="00AC24A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57566375"/>
                <w:placeholder>
                  <w:docPart w:val="DD2B5B18C27542A391AC4FD32D265753"/>
                </w:placeholder>
                <w:showingPlcHdr/>
              </w:sdtPr>
              <w:sdtEndPr/>
              <w:sdtContent>
                <w:r w:rsidR="00D51D1B" w:rsidRPr="00E9297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F4D0620" w14:textId="77777777" w:rsidR="00BB48CE" w:rsidRPr="00C663C6" w:rsidRDefault="00BB48CE" w:rsidP="00C663C6">
      <w:pPr>
        <w:spacing w:after="120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739CAFDF" w14:textId="04779FFE" w:rsidR="00D51D1B" w:rsidRPr="00C663C6" w:rsidRDefault="00D51D1B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C663C6">
        <w:rPr>
          <w:rFonts w:asciiTheme="minorHAnsi" w:hAnsiTheme="minorHAnsi"/>
          <w:b/>
          <w:bCs/>
          <w:sz w:val="22"/>
          <w:szCs w:val="22"/>
        </w:rPr>
        <w:t xml:space="preserve">Name and </w:t>
      </w:r>
      <w:r>
        <w:rPr>
          <w:rFonts w:asciiTheme="minorHAnsi" w:hAnsiTheme="minorHAnsi"/>
          <w:b/>
          <w:bCs/>
          <w:sz w:val="22"/>
          <w:szCs w:val="22"/>
        </w:rPr>
        <w:t xml:space="preserve">visit </w:t>
      </w:r>
      <w:r w:rsidRPr="00C663C6">
        <w:rPr>
          <w:rFonts w:asciiTheme="minorHAnsi" w:hAnsiTheme="minorHAnsi"/>
          <w:b/>
          <w:bCs/>
          <w:sz w:val="22"/>
          <w:szCs w:val="22"/>
        </w:rPr>
        <w:t>frequency of individual(s) providing arms-length oversight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38340986"/>
          <w:placeholder>
            <w:docPart w:val="63515B67851C4DF88BC639AADF5C37CA"/>
          </w:placeholder>
          <w:showingPlcHdr/>
        </w:sdtPr>
        <w:sdtEndPr/>
        <w:sdtContent>
          <w:r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4DD13D45" w14:textId="29B81DA8" w:rsidR="00014427" w:rsidRPr="00E92977" w:rsidRDefault="00717830" w:rsidP="00E92977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B64350">
        <w:rPr>
          <w:rFonts w:asciiTheme="minorHAnsi" w:hAnsiTheme="minorHAnsi"/>
          <w:b/>
          <w:bCs/>
          <w:sz w:val="22"/>
          <w:szCs w:val="22"/>
        </w:rPr>
        <w:t xml:space="preserve">Justification for 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B64350">
        <w:rPr>
          <w:rFonts w:asciiTheme="minorHAnsi" w:hAnsiTheme="minorHAnsi"/>
          <w:b/>
          <w:bCs/>
          <w:sz w:val="22"/>
          <w:szCs w:val="22"/>
        </w:rPr>
        <w:t xml:space="preserve">se of this 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B64350">
        <w:rPr>
          <w:rFonts w:asciiTheme="minorHAnsi" w:hAnsiTheme="minorHAnsi"/>
          <w:b/>
          <w:bCs/>
          <w:sz w:val="22"/>
          <w:szCs w:val="22"/>
        </w:rPr>
        <w:t>pace</w:t>
      </w:r>
      <w:r>
        <w:rPr>
          <w:rFonts w:asciiTheme="minorHAnsi" w:hAnsiTheme="minorHAnsi"/>
          <w:b/>
          <w:bCs/>
          <w:sz w:val="22"/>
          <w:szCs w:val="22"/>
        </w:rPr>
        <w:t xml:space="preserve"> for animal</w:t>
      </w:r>
      <w:r w:rsidR="0001442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>based science activities</w:t>
      </w:r>
      <w:r w:rsidR="00943AB0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E92977">
        <w:rPr>
          <w:rFonts w:asciiTheme="minorHAnsi" w:hAnsiTheme="minorHAnsi"/>
          <w:sz w:val="22"/>
          <w:szCs w:val="22"/>
        </w:rPr>
        <w:t xml:space="preserve">Explain </w:t>
      </w:r>
      <w:r w:rsidR="00014427" w:rsidRPr="00E92977">
        <w:rPr>
          <w:rFonts w:asciiTheme="minorHAnsi" w:hAnsiTheme="minorHAnsi"/>
          <w:sz w:val="22"/>
          <w:szCs w:val="22"/>
        </w:rPr>
        <w:t xml:space="preserve">specifically </w:t>
      </w:r>
      <w:r w:rsidRPr="00E92977">
        <w:rPr>
          <w:rFonts w:asciiTheme="minorHAnsi" w:hAnsiTheme="minorHAnsi"/>
          <w:sz w:val="22"/>
          <w:szCs w:val="22"/>
        </w:rPr>
        <w:t xml:space="preserve">why the EVS is needed, including why </w:t>
      </w:r>
      <w:r w:rsidR="00014427" w:rsidRPr="00E92977">
        <w:rPr>
          <w:rFonts w:asciiTheme="minorHAnsi" w:hAnsiTheme="minorHAnsi"/>
          <w:sz w:val="22"/>
          <w:szCs w:val="22"/>
        </w:rPr>
        <w:t xml:space="preserve">an alternative </w:t>
      </w:r>
      <w:r w:rsidRPr="00E92977">
        <w:rPr>
          <w:rFonts w:asciiTheme="minorHAnsi" w:hAnsiTheme="minorHAnsi"/>
          <w:sz w:val="22"/>
          <w:szCs w:val="22"/>
        </w:rPr>
        <w:t>space within a Laboratory Animal Facility is not suitable</w:t>
      </w:r>
      <w:r w:rsidRPr="00E92977">
        <w:rPr>
          <w:rFonts w:asciiTheme="minorHAnsi" w:hAnsiTheme="minorHAnsi"/>
          <w:b/>
          <w:bCs/>
          <w:sz w:val="22"/>
          <w:szCs w:val="22"/>
        </w:rPr>
        <w:t>.</w:t>
      </w:r>
      <w:r w:rsidR="00943AB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B96DCCC" w14:textId="17680442" w:rsidR="00717830" w:rsidRDefault="00717830" w:rsidP="00E92977">
      <w:pPr>
        <w:pStyle w:val="ListParagraph"/>
        <w:spacing w:after="120"/>
        <w:ind w:left="0" w:firstLine="720"/>
        <w:contextualSpacing w:val="0"/>
        <w:rPr>
          <w:rFonts w:asciiTheme="minorHAnsi" w:hAnsiTheme="minorHAnsi"/>
          <w:sz w:val="22"/>
          <w:szCs w:val="22"/>
        </w:rPr>
      </w:pPr>
      <w:r w:rsidRPr="00B6435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262645075"/>
          <w:placeholder>
            <w:docPart w:val="1AC8317636B749D586D093AA7A41468C"/>
          </w:placeholder>
          <w:showingPlcHdr/>
        </w:sdtPr>
        <w:sdtEndPr/>
        <w:sdtContent>
          <w:r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69F9A524" w14:textId="6F0DED5A" w:rsidR="00BB48CE" w:rsidRPr="00C663C6" w:rsidRDefault="00052F65" w:rsidP="00E92977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dentify institutional personnel with whom you have</w:t>
      </w:r>
      <w:r w:rsidR="00BB48CE">
        <w:rPr>
          <w:rFonts w:asciiTheme="minorHAnsi" w:hAnsiTheme="minorHAnsi"/>
          <w:bCs/>
          <w:sz w:val="22"/>
          <w:szCs w:val="22"/>
        </w:rPr>
        <w:t xml:space="preserve"> discussed the need for space</w:t>
      </w:r>
      <w:r w:rsidR="00152174">
        <w:rPr>
          <w:rFonts w:asciiTheme="minorHAnsi" w:hAnsiTheme="minorHAnsi"/>
          <w:bCs/>
          <w:sz w:val="22"/>
          <w:szCs w:val="22"/>
        </w:rPr>
        <w:t>:</w:t>
      </w:r>
    </w:p>
    <w:p w14:paraId="1E4435BE" w14:textId="5327B36D" w:rsidR="00BB48CE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5620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bCs/>
          <w:sz w:val="22"/>
          <w:szCs w:val="22"/>
        </w:rPr>
        <w:t xml:space="preserve"> </w:t>
      </w:r>
      <w:r w:rsidR="00BB48CE" w:rsidRPr="00E92977">
        <w:rPr>
          <w:rFonts w:asciiTheme="minorHAnsi" w:hAnsiTheme="minorHAnsi"/>
          <w:bCs/>
          <w:sz w:val="22"/>
          <w:szCs w:val="22"/>
        </w:rPr>
        <w:t>An institutional veterinarian</w:t>
      </w:r>
      <w:r w:rsidR="00052F65" w:rsidRPr="00E92977">
        <w:rPr>
          <w:rFonts w:asciiTheme="minorHAnsi" w:hAnsiTheme="minorHAnsi"/>
          <w:bCs/>
          <w:sz w:val="22"/>
          <w:szCs w:val="22"/>
        </w:rPr>
        <w:t xml:space="preserve"> – specify name: </w:t>
      </w:r>
      <w:sdt>
        <w:sdtPr>
          <w:id w:val="1889220224"/>
          <w:placeholder>
            <w:docPart w:val="DefaultPlaceholder_-1854013440"/>
          </w:placeholder>
          <w:showingPlcHdr/>
        </w:sdtPr>
        <w:sdtEndPr/>
        <w:sdtContent>
          <w:r w:rsidR="00052F65" w:rsidRPr="00E9297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42AF1C5" w14:textId="351B3743" w:rsidR="00014427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4155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sz w:val="22"/>
          <w:szCs w:val="22"/>
        </w:rPr>
        <w:t xml:space="preserve"> </w:t>
      </w:r>
      <w:r w:rsidR="00BB48CE" w:rsidRPr="00E92977">
        <w:rPr>
          <w:rFonts w:asciiTheme="minorHAnsi" w:hAnsiTheme="minorHAnsi"/>
          <w:sz w:val="22"/>
          <w:szCs w:val="22"/>
        </w:rPr>
        <w:t>A</w:t>
      </w:r>
      <w:r w:rsidR="00014427" w:rsidRPr="00E92977">
        <w:rPr>
          <w:rFonts w:asciiTheme="minorHAnsi" w:hAnsiTheme="minorHAnsi"/>
          <w:sz w:val="22"/>
          <w:szCs w:val="22"/>
        </w:rPr>
        <w:t xml:space="preserve"> </w:t>
      </w:r>
      <w:r w:rsidR="004F6D0A" w:rsidRPr="00E92977">
        <w:rPr>
          <w:rFonts w:asciiTheme="minorHAnsi" w:hAnsiTheme="minorHAnsi"/>
          <w:sz w:val="22"/>
          <w:szCs w:val="22"/>
        </w:rPr>
        <w:t xml:space="preserve">Laboratory Animal </w:t>
      </w:r>
      <w:r w:rsidR="00014427" w:rsidRPr="00E92977">
        <w:rPr>
          <w:rFonts w:asciiTheme="minorHAnsi" w:hAnsiTheme="minorHAnsi"/>
          <w:sz w:val="22"/>
          <w:szCs w:val="22"/>
        </w:rPr>
        <w:t xml:space="preserve">Facility </w:t>
      </w:r>
      <w:r w:rsidR="004F6D0A" w:rsidRPr="00E92977">
        <w:rPr>
          <w:rFonts w:asciiTheme="minorHAnsi" w:hAnsiTheme="minorHAnsi"/>
          <w:sz w:val="22"/>
          <w:szCs w:val="22"/>
        </w:rPr>
        <w:t>supervisor</w:t>
      </w:r>
      <w:r w:rsidR="00052F65" w:rsidRPr="00E92977">
        <w:rPr>
          <w:rFonts w:asciiTheme="minorHAnsi" w:hAnsiTheme="minorHAnsi"/>
          <w:sz w:val="22"/>
          <w:szCs w:val="22"/>
        </w:rPr>
        <w:t xml:space="preserve"> </w:t>
      </w:r>
      <w:r w:rsidR="00052F65" w:rsidRPr="00E92977">
        <w:rPr>
          <w:rFonts w:asciiTheme="minorHAnsi" w:hAnsiTheme="minorHAnsi"/>
          <w:bCs/>
          <w:sz w:val="22"/>
          <w:szCs w:val="22"/>
        </w:rPr>
        <w:t xml:space="preserve">– specify name: </w:t>
      </w:r>
      <w:sdt>
        <w:sdtPr>
          <w:rPr>
            <w:bCs/>
          </w:rPr>
          <w:id w:val="1722472073"/>
          <w:placeholder>
            <w:docPart w:val="4077E599513D4E2E8D0E9F4C8291B696"/>
          </w:placeholder>
          <w:showingPlcHdr/>
        </w:sdtPr>
        <w:sdtEndPr/>
        <w:sdtContent>
          <w:r w:rsidR="00052F65" w:rsidRPr="00943AB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BB48CE" w:rsidRPr="00E92977">
        <w:rPr>
          <w:rFonts w:asciiTheme="minorHAnsi" w:hAnsiTheme="minorHAnsi"/>
          <w:sz w:val="22"/>
          <w:szCs w:val="22"/>
        </w:rPr>
        <w:t xml:space="preserve"> </w:t>
      </w:r>
    </w:p>
    <w:p w14:paraId="7908B8C3" w14:textId="7023D6EF" w:rsidR="004D2E4E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0504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sz w:val="22"/>
          <w:szCs w:val="22"/>
        </w:rPr>
        <w:t xml:space="preserve"> </w:t>
      </w:r>
      <w:r w:rsidR="000101AF" w:rsidRPr="00E92977">
        <w:rPr>
          <w:rFonts w:asciiTheme="minorHAnsi" w:hAnsiTheme="minorHAnsi"/>
          <w:sz w:val="22"/>
          <w:szCs w:val="22"/>
        </w:rPr>
        <w:t>An institutional Occupational Health &amp; Safety</w:t>
      </w:r>
      <w:r w:rsidR="00052F65" w:rsidRPr="00E92977">
        <w:rPr>
          <w:rFonts w:asciiTheme="minorHAnsi" w:hAnsiTheme="minorHAnsi"/>
          <w:sz w:val="22"/>
          <w:szCs w:val="22"/>
        </w:rPr>
        <w:t xml:space="preserve"> </w:t>
      </w:r>
      <w:r w:rsidR="00052F65" w:rsidRPr="00E92977">
        <w:rPr>
          <w:rFonts w:asciiTheme="minorHAnsi" w:hAnsiTheme="minorHAnsi"/>
          <w:bCs/>
          <w:sz w:val="22"/>
          <w:szCs w:val="22"/>
        </w:rPr>
        <w:t xml:space="preserve">– specify name: </w:t>
      </w:r>
      <w:sdt>
        <w:sdtPr>
          <w:rPr>
            <w:bCs/>
          </w:rPr>
          <w:id w:val="-168565251"/>
          <w:placeholder>
            <w:docPart w:val="F08EBAB6E65349A3B910B0AD6D6DFC35"/>
          </w:placeholder>
          <w:showingPlcHdr/>
        </w:sdtPr>
        <w:sdtEndPr/>
        <w:sdtContent>
          <w:r w:rsidR="00052F65" w:rsidRPr="00943AB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0101AF" w:rsidRPr="00E92977">
        <w:rPr>
          <w:rFonts w:asciiTheme="minorHAnsi" w:hAnsiTheme="minorHAnsi"/>
          <w:sz w:val="22"/>
          <w:szCs w:val="22"/>
        </w:rPr>
        <w:t xml:space="preserve"> </w:t>
      </w:r>
      <w:r w:rsidR="004D2E4E" w:rsidRPr="00E92977">
        <w:rPr>
          <w:rFonts w:asciiTheme="minorHAnsi" w:hAnsiTheme="minorHAnsi"/>
          <w:sz w:val="22"/>
          <w:szCs w:val="22"/>
        </w:rPr>
        <w:t xml:space="preserve">  </w:t>
      </w:r>
      <w:r w:rsidR="004D2E4E" w:rsidRPr="00E92977">
        <w:rPr>
          <w:rFonts w:asciiTheme="minorHAnsi" w:eastAsia="MS Gothic" w:hAnsiTheme="minorHAnsi" w:cs="Segoe UI Symbol"/>
          <w:sz w:val="22"/>
          <w:szCs w:val="22"/>
        </w:rPr>
        <w:t xml:space="preserve"> </w:t>
      </w:r>
    </w:p>
    <w:p w14:paraId="739DCB1E" w14:textId="51FF13CF" w:rsidR="000101AF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87669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sz w:val="22"/>
          <w:szCs w:val="22"/>
        </w:rPr>
        <w:t xml:space="preserve"> </w:t>
      </w:r>
      <w:r w:rsidR="000101AF" w:rsidRPr="00E92977">
        <w:rPr>
          <w:rFonts w:asciiTheme="minorHAnsi" w:hAnsiTheme="minorHAnsi"/>
          <w:sz w:val="22"/>
          <w:szCs w:val="22"/>
        </w:rPr>
        <w:t xml:space="preserve">Animal Research Safety consultant </w:t>
      </w:r>
    </w:p>
    <w:p w14:paraId="6CEAD925" w14:textId="100C7AAB" w:rsidR="00BB48CE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0811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sz w:val="22"/>
          <w:szCs w:val="22"/>
        </w:rPr>
        <w:t xml:space="preserve"> </w:t>
      </w:r>
      <w:r w:rsidR="00BB48CE" w:rsidRPr="00E92977">
        <w:rPr>
          <w:rFonts w:asciiTheme="minorHAnsi" w:hAnsiTheme="minorHAnsi"/>
          <w:sz w:val="22"/>
          <w:szCs w:val="22"/>
        </w:rPr>
        <w:t>The Animal Care Committee Office or Chair</w:t>
      </w:r>
      <w:r w:rsidR="00052F65" w:rsidRPr="00E92977">
        <w:rPr>
          <w:rFonts w:asciiTheme="minorHAnsi" w:hAnsiTheme="minorHAnsi"/>
          <w:sz w:val="22"/>
          <w:szCs w:val="22"/>
        </w:rPr>
        <w:t xml:space="preserve"> </w:t>
      </w:r>
      <w:r w:rsidR="00052F65" w:rsidRPr="00E92977">
        <w:rPr>
          <w:rFonts w:asciiTheme="minorHAnsi" w:hAnsiTheme="minorHAnsi"/>
          <w:bCs/>
          <w:sz w:val="22"/>
          <w:szCs w:val="22"/>
        </w:rPr>
        <w:t xml:space="preserve">– specify name: </w:t>
      </w:r>
      <w:sdt>
        <w:sdtPr>
          <w:rPr>
            <w:bCs/>
          </w:rPr>
          <w:id w:val="-1898959748"/>
          <w:placeholder>
            <w:docPart w:val="EF2473CA8A3949DE8FAB210C978AB4FD"/>
          </w:placeholder>
          <w:showingPlcHdr/>
        </w:sdtPr>
        <w:sdtEndPr/>
        <w:sdtContent>
          <w:r w:rsidR="00052F65" w:rsidRPr="00943AB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BB48CE" w:rsidRPr="00E92977">
        <w:rPr>
          <w:rFonts w:asciiTheme="minorHAnsi" w:hAnsiTheme="minorHAnsi"/>
          <w:sz w:val="22"/>
          <w:szCs w:val="22"/>
        </w:rPr>
        <w:t xml:space="preserve"> </w:t>
      </w:r>
    </w:p>
    <w:p w14:paraId="5CAE78D4" w14:textId="49CA9AE2" w:rsidR="00052F65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49879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sz w:val="22"/>
          <w:szCs w:val="22"/>
        </w:rPr>
        <w:t xml:space="preserve"> </w:t>
      </w:r>
      <w:r w:rsidR="00052F65" w:rsidRPr="00E92977">
        <w:rPr>
          <w:rFonts w:asciiTheme="minorHAnsi" w:hAnsiTheme="minorHAnsi"/>
          <w:sz w:val="22"/>
          <w:szCs w:val="22"/>
        </w:rPr>
        <w:t>Other</w:t>
      </w:r>
      <w:r w:rsidR="00052F65" w:rsidRPr="00E92977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052F65" w:rsidRPr="00E92977">
        <w:rPr>
          <w:rFonts w:asciiTheme="minorHAnsi" w:hAnsiTheme="minorHAnsi"/>
          <w:bCs/>
          <w:sz w:val="22"/>
          <w:szCs w:val="22"/>
        </w:rPr>
        <w:t xml:space="preserve">– specify name: </w:t>
      </w:r>
      <w:sdt>
        <w:sdtPr>
          <w:rPr>
            <w:bCs/>
          </w:rPr>
          <w:id w:val="628978681"/>
          <w:placeholder>
            <w:docPart w:val="356C3970086744DAB207EA00C78BA0A8"/>
          </w:placeholder>
          <w:showingPlcHdr/>
        </w:sdtPr>
        <w:sdtEndPr/>
        <w:sdtContent>
          <w:r w:rsidR="00052F65" w:rsidRPr="00943AB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052F65" w:rsidRPr="00E92977">
        <w:rPr>
          <w:rFonts w:ascii="Segoe UI Symbol" w:eastAsia="MS Gothic" w:hAnsi="Segoe UI Symbol" w:cs="Segoe UI Symbol"/>
          <w:sz w:val="22"/>
          <w:szCs w:val="22"/>
        </w:rPr>
        <w:t xml:space="preserve"> </w:t>
      </w:r>
    </w:p>
    <w:p w14:paraId="686036F8" w14:textId="7CA4A2BE" w:rsidR="00052F65" w:rsidRPr="00E92977" w:rsidRDefault="00AC24AD" w:rsidP="00E92977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94087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E92977">
        <w:rPr>
          <w:rFonts w:asciiTheme="minorHAnsi" w:hAnsiTheme="minorHAnsi"/>
          <w:sz w:val="22"/>
          <w:szCs w:val="22"/>
        </w:rPr>
        <w:t xml:space="preserve"> </w:t>
      </w:r>
      <w:r w:rsidR="00052F65" w:rsidRPr="00E92977">
        <w:rPr>
          <w:rFonts w:asciiTheme="minorHAnsi" w:hAnsiTheme="minorHAnsi"/>
          <w:sz w:val="22"/>
          <w:szCs w:val="22"/>
        </w:rPr>
        <w:t>None of the above</w:t>
      </w:r>
    </w:p>
    <w:p w14:paraId="12286AD5" w14:textId="511D5AF1" w:rsidR="008A4214" w:rsidRPr="00C663C6" w:rsidRDefault="00BB48CE" w:rsidP="00DC1C93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ide the following</w:t>
      </w:r>
      <w:r w:rsidR="004A4C7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information</w:t>
      </w:r>
      <w:r w:rsidR="004A4C7F">
        <w:rPr>
          <w:rFonts w:asciiTheme="minorHAnsi" w:hAnsiTheme="minorHAnsi"/>
          <w:b/>
          <w:bCs/>
          <w:sz w:val="22"/>
          <w:szCs w:val="22"/>
        </w:rPr>
        <w:t xml:space="preserve"> associated with AUP holders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17830" w:rsidRPr="00C663C6">
        <w:rPr>
          <w:rFonts w:asciiTheme="minorHAnsi" w:hAnsiTheme="minorHAnsi"/>
          <w:b/>
          <w:bCs/>
          <w:sz w:val="22"/>
          <w:szCs w:val="22"/>
        </w:rPr>
        <w:t>interested in using th</w:t>
      </w:r>
      <w:r w:rsidR="004A4C7F">
        <w:rPr>
          <w:rFonts w:asciiTheme="minorHAnsi" w:hAnsiTheme="minorHAnsi"/>
          <w:b/>
          <w:bCs/>
          <w:sz w:val="22"/>
          <w:szCs w:val="22"/>
        </w:rPr>
        <w:t>is</w:t>
      </w:r>
      <w:r w:rsidR="00717830" w:rsidRPr="00C663C6">
        <w:rPr>
          <w:rFonts w:asciiTheme="minorHAnsi" w:hAnsiTheme="minorHAnsi"/>
          <w:b/>
          <w:bCs/>
          <w:sz w:val="22"/>
          <w:szCs w:val="22"/>
        </w:rPr>
        <w:t xml:space="preserve"> EVS for</w:t>
      </w:r>
      <w:r w:rsidR="004A4C7F">
        <w:rPr>
          <w:rFonts w:asciiTheme="minorHAnsi" w:hAnsiTheme="minorHAnsi"/>
          <w:b/>
          <w:bCs/>
          <w:sz w:val="22"/>
          <w:szCs w:val="22"/>
        </w:rPr>
        <w:t xml:space="preserve"> live</w:t>
      </w:r>
      <w:r w:rsidR="00717830" w:rsidRPr="00C663C6">
        <w:rPr>
          <w:rFonts w:asciiTheme="minorHAnsi" w:hAnsiTheme="minorHAnsi"/>
          <w:b/>
          <w:bCs/>
          <w:sz w:val="22"/>
          <w:szCs w:val="22"/>
        </w:rPr>
        <w:t xml:space="preserve"> animal-based science activities</w:t>
      </w:r>
      <w:r w:rsidR="20676FAE" w:rsidRPr="00C663C6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GridTable1Light"/>
        <w:tblW w:w="4900" w:type="pct"/>
        <w:jc w:val="center"/>
        <w:tblLook w:val="04A0" w:firstRow="1" w:lastRow="0" w:firstColumn="1" w:lastColumn="0" w:noHBand="0" w:noVBand="1"/>
      </w:tblPr>
      <w:tblGrid>
        <w:gridCol w:w="1206"/>
        <w:gridCol w:w="1169"/>
        <w:gridCol w:w="1019"/>
        <w:gridCol w:w="6396"/>
      </w:tblGrid>
      <w:tr w:rsidR="006A0E6B" w:rsidRPr="00E54FCB" w14:paraId="77D2490D" w14:textId="2E907B7D" w:rsidTr="00E9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DFEC" w:themeFill="accent4" w:themeFillTint="33"/>
            <w:vAlign w:val="center"/>
          </w:tcPr>
          <w:p w14:paraId="58C3CA9C" w14:textId="32F2860E" w:rsidR="006A0E6B" w:rsidRPr="00C663C6" w:rsidRDefault="006A0E6B" w:rsidP="00C663C6">
            <w:pPr>
              <w:spacing w:after="120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>AUP Holder Name</w:t>
            </w:r>
          </w:p>
        </w:tc>
        <w:tc>
          <w:tcPr>
            <w:tcW w:w="1169" w:type="dxa"/>
            <w:shd w:val="clear" w:color="auto" w:fill="E5DFEC" w:themeFill="accent4" w:themeFillTint="33"/>
            <w:vAlign w:val="center"/>
          </w:tcPr>
          <w:p w14:paraId="6A409F0E" w14:textId="3FD90772" w:rsidR="006A0E6B" w:rsidRPr="00C663C6" w:rsidRDefault="006A0E6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>AUP #</w:t>
            </w:r>
          </w:p>
        </w:tc>
        <w:tc>
          <w:tcPr>
            <w:tcW w:w="1019" w:type="dxa"/>
            <w:shd w:val="clear" w:color="auto" w:fill="E5DFEC" w:themeFill="accent4" w:themeFillTint="33"/>
            <w:vAlign w:val="center"/>
          </w:tcPr>
          <w:p w14:paraId="4C22DADD" w14:textId="73B10906" w:rsidR="006A0E6B" w:rsidRPr="00C663C6" w:rsidRDefault="006A0E6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>Species</w:t>
            </w:r>
          </w:p>
        </w:tc>
        <w:tc>
          <w:tcPr>
            <w:tcW w:w="6396" w:type="dxa"/>
            <w:shd w:val="clear" w:color="auto" w:fill="E5DFEC" w:themeFill="accent4" w:themeFillTint="33"/>
            <w:vAlign w:val="center"/>
          </w:tcPr>
          <w:p w14:paraId="79EC946C" w14:textId="7199EC90" w:rsidR="006A0E6B" w:rsidRDefault="006A0E6B" w:rsidP="00E9297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Pr="00E54FCB">
              <w:rPr>
                <w:rFonts w:asciiTheme="minorHAnsi" w:hAnsiTheme="minorHAnsi"/>
                <w:sz w:val="20"/>
                <w:szCs w:val="20"/>
              </w:rPr>
              <w:t>S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>pecific live animal procedures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/ </w:t>
            </w:r>
            <w:r w:rsidRPr="00E54FCB">
              <w:rPr>
                <w:rFonts w:asciiTheme="minorHAnsi" w:hAnsiTheme="minorHAnsi"/>
                <w:sz w:val="20"/>
                <w:szCs w:val="20"/>
              </w:rPr>
              <w:t>holding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 xml:space="preserve"> requested </w:t>
            </w:r>
          </w:p>
          <w:p w14:paraId="0BE1674D" w14:textId="3A27468A" w:rsidR="006A0E6B" w:rsidRDefault="006A0E6B" w:rsidP="00E9297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 xml:space="preserve">Per </w:t>
            </w:r>
            <w:r w:rsidRPr="00E54FCB">
              <w:rPr>
                <w:rFonts w:asciiTheme="minorHAnsi" w:hAnsiTheme="minorHAnsi"/>
                <w:sz w:val="20"/>
                <w:szCs w:val="20"/>
              </w:rPr>
              <w:t>a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>nimal cohort, provide the maximum duration and timeframe that live animals will rem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</w:p>
          <w:p w14:paraId="77DE265A" w14:textId="7F5C9BD9" w:rsidR="006A0E6B" w:rsidRPr="00C663C6" w:rsidRDefault="006A0E6B" w:rsidP="00E9297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Pr="00E54FCB">
              <w:rPr>
                <w:rFonts w:asciiTheme="minorHAnsi" w:hAnsiTheme="minorHAnsi"/>
                <w:sz w:val="20"/>
                <w:szCs w:val="20"/>
              </w:rPr>
              <w:t>Average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6A0E6B">
              <w:rPr>
                <w:rFonts w:asciiTheme="minorHAnsi" w:hAnsiTheme="minorHAnsi"/>
                <w:sz w:val="20"/>
                <w:szCs w:val="20"/>
              </w:rPr>
              <w:t>number of cohorts per week &amp; month</w:t>
            </w:r>
          </w:p>
        </w:tc>
      </w:tr>
      <w:tr w:rsidR="006A0E6B" w:rsidRPr="00CF2AFE" w14:paraId="5830FEB1" w14:textId="20723086" w:rsidTr="00E929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59496557" w14:textId="101EBC88" w:rsidR="006A0E6B" w:rsidRPr="00CF2AFE" w:rsidRDefault="00AC24A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50064506"/>
                <w:placeholder>
                  <w:docPart w:val="D4BC55F8BE374A61AB0AA43347F715D5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169" w:type="dxa"/>
          </w:tcPr>
          <w:p w14:paraId="6FC1B0EA" w14:textId="40EDE67B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33131055"/>
                <w:placeholder>
                  <w:docPart w:val="2BCC6ADEF0664002932A828754698D3B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19" w:type="dxa"/>
          </w:tcPr>
          <w:p w14:paraId="74ACF9F0" w14:textId="5BE9B5CF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4373430"/>
                <w:placeholder>
                  <w:docPart w:val="27738B07943C4B7A9DE677DB170E454D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396" w:type="dxa"/>
          </w:tcPr>
          <w:p w14:paraId="15D852E1" w14:textId="77777777" w:rsidR="006A0E6B" w:rsidRDefault="006A0E6B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24196725"/>
                <w:placeholder>
                  <w:docPart w:val="65E11A61E1C24916928973EAAE36E1A5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8ABCD4E" w14:textId="61A0E4CB" w:rsidR="006A0E6B" w:rsidRDefault="006A0E6B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62088104"/>
                <w:placeholder>
                  <w:docPart w:val="9298625570A94EA389DBE626B7E9BC15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7BC58D3" w14:textId="0AAA8C99" w:rsidR="006A0E6B" w:rsidRPr="00CF2AFE" w:rsidRDefault="006A0E6B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Pr="00CF2A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21648435"/>
                <w:placeholder>
                  <w:docPart w:val="6B670C6C979D4A2D8B6D47948C8B7BAB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6A0E6B" w:rsidRPr="00CF2AFE" w14:paraId="5E202E82" w14:textId="6FA86FD0" w:rsidTr="00E929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6AA7C1A3" w14:textId="702365B0" w:rsidR="006A0E6B" w:rsidRPr="00CF2AFE" w:rsidRDefault="00AC24A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7413392"/>
                <w:placeholder>
                  <w:docPart w:val="79FCCD78E1664B62A33B2D0D0FD00823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169" w:type="dxa"/>
          </w:tcPr>
          <w:p w14:paraId="40BC754A" w14:textId="1BE007E9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9550708"/>
                <w:placeholder>
                  <w:docPart w:val="8A9A4BDB991847B8BFF4D0A81B4ACEF6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19" w:type="dxa"/>
          </w:tcPr>
          <w:p w14:paraId="18EC6104" w14:textId="4C7453C5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023403"/>
                <w:placeholder>
                  <w:docPart w:val="51A120D9D8DE44E387777A7D94C1C5BD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396" w:type="dxa"/>
          </w:tcPr>
          <w:p w14:paraId="715DEAA6" w14:textId="77777777" w:rsidR="006A0E6B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73434437"/>
                <w:placeholder>
                  <w:docPart w:val="2793943015B148B9AB5006988B7664C4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AFFE4D5" w14:textId="77777777" w:rsidR="006A0E6B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24407031"/>
                <w:placeholder>
                  <w:docPart w:val="A2D34630E1134F738AE9A91E3DDFFD26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BD6849C" w14:textId="518F4765" w:rsidR="006A0E6B" w:rsidRPr="00CF2AFE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Pr="00CF2A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5449520"/>
                <w:placeholder>
                  <w:docPart w:val="CC89E62747F54C5B9DA88CFC366800E1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CF2AFE" w:rsidDel="006A0E6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A0E6B" w:rsidRPr="00CF2AFE" w14:paraId="7745F6BA" w14:textId="5FAA2CDC" w:rsidTr="00E929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13A51F00" w14:textId="25D7DF8E" w:rsidR="006A0E6B" w:rsidRPr="00CF2AFE" w:rsidRDefault="00AC24A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21002038"/>
                <w:placeholder>
                  <w:docPart w:val="3D6C0C86DF544BFAAB442E12E6810419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169" w:type="dxa"/>
          </w:tcPr>
          <w:p w14:paraId="40A2FA72" w14:textId="5222F2B6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03357928"/>
                <w:placeholder>
                  <w:docPart w:val="FDD0977B2E474EE79E792353FA5256ED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19" w:type="dxa"/>
          </w:tcPr>
          <w:p w14:paraId="476ED123" w14:textId="1E00D03F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508499"/>
                <w:placeholder>
                  <w:docPart w:val="ABB1129CBAE2462388054D432287665E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396" w:type="dxa"/>
          </w:tcPr>
          <w:p w14:paraId="189CC6C9" w14:textId="77777777" w:rsidR="006A0E6B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86594327"/>
                <w:placeholder>
                  <w:docPart w:val="A0915EC4A32A4040BB9A094D93250668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182CD02" w14:textId="77777777" w:rsidR="006A0E6B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34375822"/>
                <w:placeholder>
                  <w:docPart w:val="3AF163070EC0431AA84481DA0306BD67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E87EC1C" w14:textId="68AE3AC5" w:rsidR="006A0E6B" w:rsidRPr="00CF2AFE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Pr="00CF2A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9550756"/>
                <w:placeholder>
                  <w:docPart w:val="343693DF6FD145C7A394AA2BB2C9CF62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CF2AFE" w:rsidDel="006A0E6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A0E6B" w:rsidRPr="00CF2AFE" w14:paraId="120C89AA" w14:textId="5F79AF22" w:rsidTr="00E929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521734DB" w14:textId="7D9B7379" w:rsidR="006A0E6B" w:rsidRPr="00CF2AFE" w:rsidRDefault="00AC24A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89412784"/>
                <w:placeholder>
                  <w:docPart w:val="E7113291673C4E53A486E8BB1A7421C4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169" w:type="dxa"/>
          </w:tcPr>
          <w:p w14:paraId="5F53A187" w14:textId="6EF0EC0B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20352924"/>
                <w:placeholder>
                  <w:docPart w:val="89323EFABF6E4774A03656A7BAFBEB9D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19" w:type="dxa"/>
          </w:tcPr>
          <w:p w14:paraId="2668AE6E" w14:textId="27922195" w:rsidR="006A0E6B" w:rsidRPr="00CF2AFE" w:rsidRDefault="00AC24A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48310894"/>
                <w:placeholder>
                  <w:docPart w:val="0EAB18DFADC64CC4B2F4E48FD61E2630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396" w:type="dxa"/>
          </w:tcPr>
          <w:p w14:paraId="2CDD7EEF" w14:textId="77777777" w:rsidR="006A0E6B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76925998"/>
                <w:placeholder>
                  <w:docPart w:val="F18CE05830EB478E955894C8215D8158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85B5D2F" w14:textId="77777777" w:rsidR="006A0E6B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18822984"/>
                <w:placeholder>
                  <w:docPart w:val="0A8FD0C8A0A2406DBF0FD55CBFF43145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A4097B2" w14:textId="5F06F413" w:rsidR="006A0E6B" w:rsidRPr="00CF2AFE" w:rsidRDefault="006A0E6B" w:rsidP="006A0E6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Pr="00CF2A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76010780"/>
                <w:placeholder>
                  <w:docPart w:val="6DC0448F05B449FBAFDD68DA7AC0BC8C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CF2AFE" w:rsidDel="006A0E6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A0E6B" w:rsidRPr="00CF2AFE" w14:paraId="548E0AF0" w14:textId="77777777" w:rsidTr="006A0E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7DC95F7" w14:textId="77777777" w:rsidR="006A0E6B" w:rsidRPr="00CF2AFE" w:rsidRDefault="00AC24AD" w:rsidP="007C144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84903574"/>
                <w:placeholder>
                  <w:docPart w:val="B471A714215944999C23D5CCE6260838"/>
                </w:placeholder>
                <w:showingPlcHdr/>
              </w:sdtPr>
              <w:sdtEndPr/>
              <w:sdtContent>
                <w:r w:rsidR="006A0E6B" w:rsidRPr="007C144B">
                  <w:rPr>
                    <w:rStyle w:val="PlaceholderText"/>
                    <w:rFonts w:asciiTheme="minorHAnsi" w:hAnsiTheme="minorHAnsi"/>
                    <w:b w:val="0"/>
                    <w:bCs w:val="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169" w:type="dxa"/>
          </w:tcPr>
          <w:p w14:paraId="6472175E" w14:textId="77777777" w:rsidR="006A0E6B" w:rsidRPr="00CF2AFE" w:rsidRDefault="00AC24AD" w:rsidP="007C144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0301015"/>
                <w:placeholder>
                  <w:docPart w:val="7C7F79EEF47143C489F47A08A5A3B9C3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19" w:type="dxa"/>
          </w:tcPr>
          <w:p w14:paraId="07F76E0F" w14:textId="77777777" w:rsidR="006A0E6B" w:rsidRPr="00CF2AFE" w:rsidRDefault="00AC24AD" w:rsidP="007C144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65568524"/>
                <w:placeholder>
                  <w:docPart w:val="42667884BE4846BCAB212BF945FE688D"/>
                </w:placeholder>
                <w:showingPlcHdr/>
              </w:sdtPr>
              <w:sdtEndPr/>
              <w:sdtContent>
                <w:r w:rsidR="006A0E6B"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396" w:type="dxa"/>
          </w:tcPr>
          <w:p w14:paraId="3A45E10F" w14:textId="77777777" w:rsidR="006A0E6B" w:rsidRDefault="006A0E6B" w:rsidP="007C144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71265714"/>
                <w:placeholder>
                  <w:docPart w:val="EAEE9E52927F4DC28408DB1D3679AFAA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5D7CB5A" w14:textId="77777777" w:rsidR="006A0E6B" w:rsidRDefault="006A0E6B" w:rsidP="007C144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91520503"/>
                <w:placeholder>
                  <w:docPart w:val="E38E844DE6F64B05A6726ADA69668019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2A0F96F" w14:textId="77777777" w:rsidR="006A0E6B" w:rsidRPr="00CF2AFE" w:rsidRDefault="006A0E6B" w:rsidP="007C144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Pr="00CF2A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22321368"/>
                <w:placeholder>
                  <w:docPart w:val="4C54915A717049D99142FB93E12471EF"/>
                </w:placeholder>
                <w:showingPlcHdr/>
              </w:sdtPr>
              <w:sdtEndPr/>
              <w:sdtContent>
                <w:r w:rsidRPr="00CF2AFE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  <w:r w:rsidRPr="00CF2AFE" w:rsidDel="006A0E6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15A7583E" w14:textId="77777777" w:rsidR="005B426B" w:rsidRPr="005B426B" w:rsidRDefault="005B426B" w:rsidP="007C3508">
      <w:pPr>
        <w:spacing w:after="120"/>
      </w:pPr>
    </w:p>
    <w:sectPr w:rsidR="005B426B" w:rsidRPr="005B426B" w:rsidSect="00E92977">
      <w:headerReference w:type="default" r:id="rId11"/>
      <w:footerReference w:type="default" r:id="rId12"/>
      <w:pgSz w:w="12240" w:h="15840"/>
      <w:pgMar w:top="1120" w:right="1120" w:bottom="1134" w:left="11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8C02" w14:textId="77777777" w:rsidR="00D25B30" w:rsidRDefault="00D25B30">
      <w:r>
        <w:separator/>
      </w:r>
    </w:p>
  </w:endnote>
  <w:endnote w:type="continuationSeparator" w:id="0">
    <w:p w14:paraId="473D88BB" w14:textId="77777777" w:rsidR="00D25B30" w:rsidRDefault="00D25B30">
      <w:r>
        <w:continuationSeparator/>
      </w:r>
    </w:p>
  </w:endnote>
  <w:endnote w:type="continuationNotice" w:id="1">
    <w:p w14:paraId="61114EDD" w14:textId="77777777" w:rsidR="00D25B30" w:rsidRDefault="00D25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FA3E" w14:textId="0867ECB7" w:rsidR="007C3508" w:rsidRPr="007C3508" w:rsidRDefault="007C3508" w:rsidP="007C3508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7C3508">
      <w:rPr>
        <w:rFonts w:asciiTheme="minorHAnsi" w:hAnsiTheme="minorHAnsi" w:cstheme="minorHAnsi"/>
        <w:sz w:val="20"/>
        <w:szCs w:val="20"/>
      </w:rPr>
      <w:t>PROC-016-03</w:t>
    </w:r>
  </w:p>
  <w:p w14:paraId="15F0E40D" w14:textId="0AD7C8FD" w:rsidR="007C3508" w:rsidRPr="007C3508" w:rsidRDefault="007C3508" w:rsidP="007C3508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7C3508">
      <w:rPr>
        <w:rFonts w:asciiTheme="minorHAnsi" w:hAnsiTheme="minorHAnsi" w:cstheme="minorHAnsi"/>
        <w:sz w:val="20"/>
        <w:szCs w:val="20"/>
      </w:rPr>
      <w:t>Approved: 19JAN2023</w:t>
    </w:r>
  </w:p>
  <w:p w14:paraId="13463B93" w14:textId="3C83E7F2" w:rsidR="007C3508" w:rsidRPr="007C3508" w:rsidRDefault="007C3508" w:rsidP="007C3508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7C3508">
      <w:rPr>
        <w:rFonts w:asciiTheme="minorHAnsi" w:hAnsiTheme="minorHAnsi" w:cstheme="minorHAnsi"/>
        <w:sz w:val="20"/>
        <w:szCs w:val="20"/>
      </w:rPr>
      <w:t>Effective: 19JAN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84B7" w14:textId="77777777" w:rsidR="00D25B30" w:rsidRDefault="00D25B30">
      <w:r>
        <w:separator/>
      </w:r>
    </w:p>
  </w:footnote>
  <w:footnote w:type="continuationSeparator" w:id="0">
    <w:p w14:paraId="7B3C87E7" w14:textId="77777777" w:rsidR="00D25B30" w:rsidRDefault="00D25B30">
      <w:r>
        <w:continuationSeparator/>
      </w:r>
    </w:p>
  </w:footnote>
  <w:footnote w:type="continuationNotice" w:id="1">
    <w:p w14:paraId="34DB206D" w14:textId="77777777" w:rsidR="00D25B30" w:rsidRDefault="00D25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06D8" w14:textId="3783A446" w:rsidR="005B426B" w:rsidRPr="00BA71E4" w:rsidRDefault="005B426B" w:rsidP="006628C1">
    <w:pPr>
      <w:pStyle w:val="Header"/>
      <w:jc w:val="right"/>
      <w:rPr>
        <w:rFonts w:cstheme="minorHAnsi"/>
        <w:sz w:val="20"/>
      </w:rPr>
    </w:pPr>
    <w:r w:rsidRPr="00E92977">
      <w:rPr>
        <w:noProof/>
        <w:szCs w:val="22"/>
      </w:rPr>
      <w:drawing>
        <wp:anchor distT="0" distB="0" distL="114300" distR="114300" simplePos="0" relativeHeight="251660800" behindDoc="0" locked="0" layoutInCell="1" allowOverlap="1" wp14:anchorId="151B8DE9" wp14:editId="5D1FEBCD">
          <wp:simplePos x="0" y="0"/>
          <wp:positionH relativeFrom="margin">
            <wp:posOffset>-24130</wp:posOffset>
          </wp:positionH>
          <wp:positionV relativeFrom="margin">
            <wp:posOffset>-1000760</wp:posOffset>
          </wp:positionV>
          <wp:extent cx="1609090" cy="489585"/>
          <wp:effectExtent l="0" t="0" r="0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977">
      <w:rPr>
        <w:noProof/>
        <w:szCs w:val="22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CA5EE3E" wp14:editId="74B181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70D04" w14:textId="77777777" w:rsidR="005B426B" w:rsidRDefault="005B426B" w:rsidP="006628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5EE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471.3pt;height:188.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E270D04" w14:textId="77777777" w:rsidR="005B426B" w:rsidRDefault="005B426B" w:rsidP="006628C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92977">
      <w:rPr>
        <w:rFonts w:asciiTheme="majorHAnsi" w:hAnsiTheme="majorHAnsi"/>
        <w:b/>
        <w:bCs/>
      </w:rPr>
      <w:t>Animal Care Committee</w:t>
    </w:r>
    <w:r w:rsidRPr="00E92977">
      <w:rPr>
        <w:rFonts w:asciiTheme="minorHAnsi" w:hAnsiTheme="minorHAnsi"/>
        <w:sz w:val="18"/>
        <w:szCs w:val="18"/>
      </w:rPr>
      <w:br/>
    </w:r>
    <w:r w:rsidR="007C3508">
      <w:rPr>
        <w:rFonts w:asciiTheme="minorHAnsi" w:hAnsiTheme="minorHAnsi"/>
        <w:sz w:val="22"/>
        <w:szCs w:val="22"/>
      </w:rPr>
      <w:t xml:space="preserve">Procedures for Extra Vivarial Spaces - </w:t>
    </w:r>
    <w:r w:rsidRPr="00E92977">
      <w:rPr>
        <w:rFonts w:asciiTheme="minorHAnsi" w:hAnsiTheme="minorHAnsi"/>
        <w:sz w:val="22"/>
        <w:szCs w:val="22"/>
      </w:rPr>
      <w:t xml:space="preserve">Appendix </w:t>
    </w:r>
    <w:r w:rsidR="007C3508">
      <w:rPr>
        <w:rFonts w:asciiTheme="minorHAnsi" w:hAnsiTheme="minorHAnsi"/>
        <w:sz w:val="22"/>
        <w:szCs w:val="22"/>
      </w:rPr>
      <w:t>1</w:t>
    </w:r>
    <w:r w:rsidRPr="00E92977">
      <w:rPr>
        <w:rFonts w:asciiTheme="minorHAnsi" w:hAnsiTheme="minorHAnsi"/>
        <w:sz w:val="22"/>
        <w:szCs w:val="22"/>
      </w:rPr>
      <w:t xml:space="preserve"> </w:t>
    </w:r>
    <w:r w:rsidRPr="00E92977">
      <w:rPr>
        <w:rFonts w:asciiTheme="minorHAnsi" w:hAnsiTheme="minorHAnsi"/>
        <w:sz w:val="22"/>
        <w:szCs w:val="22"/>
      </w:rPr>
      <w:br/>
    </w:r>
    <w:r w:rsidR="007C3508">
      <w:rPr>
        <w:rFonts w:asciiTheme="minorHAnsi" w:hAnsiTheme="minorHAnsi"/>
        <w:sz w:val="22"/>
        <w:szCs w:val="22"/>
      </w:rPr>
      <w:t>Step 1 – Request for Use of an Extra-Vivarial Space</w:t>
    </w:r>
    <w:r w:rsidRPr="00E92977">
      <w:rPr>
        <w:rFonts w:asciiTheme="minorHAnsi" w:hAnsiTheme="minorHAnsi"/>
        <w:sz w:val="22"/>
        <w:szCs w:val="22"/>
      </w:rPr>
      <w:t xml:space="preserve"> </w:t>
    </w:r>
  </w:p>
  <w:p w14:paraId="298958AC" w14:textId="77777777" w:rsidR="005B426B" w:rsidRDefault="005B4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5C4"/>
    <w:multiLevelType w:val="multilevel"/>
    <w:tmpl w:val="B9AEF2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60AA4"/>
    <w:multiLevelType w:val="multilevel"/>
    <w:tmpl w:val="73C0E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035B5"/>
    <w:multiLevelType w:val="hybridMultilevel"/>
    <w:tmpl w:val="BE042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DAAE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4FD"/>
    <w:multiLevelType w:val="hybridMultilevel"/>
    <w:tmpl w:val="C9EA8E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53F8"/>
    <w:multiLevelType w:val="hybridMultilevel"/>
    <w:tmpl w:val="2C4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79A9"/>
    <w:multiLevelType w:val="hybridMultilevel"/>
    <w:tmpl w:val="3C9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8261B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842BAA"/>
    <w:multiLevelType w:val="multilevel"/>
    <w:tmpl w:val="AD2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946D6"/>
    <w:multiLevelType w:val="hybridMultilevel"/>
    <w:tmpl w:val="80885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000A4"/>
    <w:multiLevelType w:val="hybridMultilevel"/>
    <w:tmpl w:val="885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7284A"/>
    <w:multiLevelType w:val="hybridMultilevel"/>
    <w:tmpl w:val="CAAE2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2477F6"/>
    <w:multiLevelType w:val="hybridMultilevel"/>
    <w:tmpl w:val="BFA4A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6D0BCF"/>
    <w:multiLevelType w:val="hybridMultilevel"/>
    <w:tmpl w:val="6F42B4A8"/>
    <w:lvl w:ilvl="0" w:tplc="9B1E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909D6"/>
    <w:multiLevelType w:val="multilevel"/>
    <w:tmpl w:val="95181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77672"/>
    <w:multiLevelType w:val="hybridMultilevel"/>
    <w:tmpl w:val="97D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F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62E18"/>
    <w:multiLevelType w:val="hybridMultilevel"/>
    <w:tmpl w:val="22C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1453"/>
    <w:multiLevelType w:val="hybridMultilevel"/>
    <w:tmpl w:val="B1AC8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4A5515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82077B"/>
    <w:multiLevelType w:val="multilevel"/>
    <w:tmpl w:val="95181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3B430C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74152"/>
    <w:multiLevelType w:val="multilevel"/>
    <w:tmpl w:val="5560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05BE5"/>
    <w:multiLevelType w:val="hybridMultilevel"/>
    <w:tmpl w:val="5AFCDA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142AC"/>
    <w:multiLevelType w:val="hybridMultilevel"/>
    <w:tmpl w:val="E72E73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3163B71"/>
    <w:multiLevelType w:val="multilevel"/>
    <w:tmpl w:val="57D87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57A63CB"/>
    <w:multiLevelType w:val="hybridMultilevel"/>
    <w:tmpl w:val="5414F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AE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82A68"/>
    <w:multiLevelType w:val="hybridMultilevel"/>
    <w:tmpl w:val="01A2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B4F88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B96BB8"/>
    <w:multiLevelType w:val="hybridMultilevel"/>
    <w:tmpl w:val="8FFC2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0B0E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104F0D"/>
    <w:multiLevelType w:val="hybridMultilevel"/>
    <w:tmpl w:val="CD8021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B510639"/>
    <w:multiLevelType w:val="multilevel"/>
    <w:tmpl w:val="FD427FD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C590816"/>
    <w:multiLevelType w:val="hybridMultilevel"/>
    <w:tmpl w:val="E838383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A7DAD"/>
    <w:multiLevelType w:val="multilevel"/>
    <w:tmpl w:val="73C0E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2E053836"/>
    <w:multiLevelType w:val="multilevel"/>
    <w:tmpl w:val="57D87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9A0348"/>
    <w:multiLevelType w:val="hybridMultilevel"/>
    <w:tmpl w:val="20A251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2FFA33D1"/>
    <w:multiLevelType w:val="hybridMultilevel"/>
    <w:tmpl w:val="198C8F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0851B2F"/>
    <w:multiLevelType w:val="multilevel"/>
    <w:tmpl w:val="02E44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D14654"/>
    <w:multiLevelType w:val="hybridMultilevel"/>
    <w:tmpl w:val="A61E5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380B44"/>
    <w:multiLevelType w:val="hybridMultilevel"/>
    <w:tmpl w:val="E2520558"/>
    <w:lvl w:ilvl="0" w:tplc="63EC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C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9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E8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E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4D13D1"/>
    <w:multiLevelType w:val="hybridMultilevel"/>
    <w:tmpl w:val="D1D8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79C164F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7A15E15"/>
    <w:multiLevelType w:val="hybridMultilevel"/>
    <w:tmpl w:val="14C2C89A"/>
    <w:lvl w:ilvl="0" w:tplc="768A13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B3AAC"/>
    <w:multiLevelType w:val="hybridMultilevel"/>
    <w:tmpl w:val="140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C3888"/>
    <w:multiLevelType w:val="hybridMultilevel"/>
    <w:tmpl w:val="E04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E93944"/>
    <w:multiLevelType w:val="hybridMultilevel"/>
    <w:tmpl w:val="5042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364EC2"/>
    <w:multiLevelType w:val="hybridMultilevel"/>
    <w:tmpl w:val="FE9E899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7708C"/>
    <w:multiLevelType w:val="hybridMultilevel"/>
    <w:tmpl w:val="D9B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632A61"/>
    <w:multiLevelType w:val="multilevel"/>
    <w:tmpl w:val="B9AEF2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6881F4C"/>
    <w:multiLevelType w:val="hybridMultilevel"/>
    <w:tmpl w:val="BFE44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E928F0"/>
    <w:multiLevelType w:val="hybridMultilevel"/>
    <w:tmpl w:val="D9286A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49115009"/>
    <w:multiLevelType w:val="hybridMultilevel"/>
    <w:tmpl w:val="21F87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A4079B"/>
    <w:multiLevelType w:val="hybridMultilevel"/>
    <w:tmpl w:val="0674D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BF5086"/>
    <w:multiLevelType w:val="hybridMultilevel"/>
    <w:tmpl w:val="51D619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AC60A3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F31060"/>
    <w:multiLevelType w:val="multilevel"/>
    <w:tmpl w:val="EDE04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8E602D"/>
    <w:multiLevelType w:val="multilevel"/>
    <w:tmpl w:val="FE804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53E94AC1"/>
    <w:multiLevelType w:val="hybridMultilevel"/>
    <w:tmpl w:val="1B8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440E5D"/>
    <w:multiLevelType w:val="hybridMultilevel"/>
    <w:tmpl w:val="66702C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050EB7"/>
    <w:multiLevelType w:val="multilevel"/>
    <w:tmpl w:val="FE804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 w15:restartNumberingAfterBreak="0">
    <w:nsid w:val="59501538"/>
    <w:multiLevelType w:val="hybridMultilevel"/>
    <w:tmpl w:val="5AB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7B13FB"/>
    <w:multiLevelType w:val="hybridMultilevel"/>
    <w:tmpl w:val="8636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954E2"/>
    <w:multiLevelType w:val="hybridMultilevel"/>
    <w:tmpl w:val="4F889C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53B57"/>
    <w:multiLevelType w:val="hybridMultilevel"/>
    <w:tmpl w:val="7506C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2DE31F9"/>
    <w:multiLevelType w:val="hybridMultilevel"/>
    <w:tmpl w:val="81CC089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C011C2"/>
    <w:multiLevelType w:val="hybridMultilevel"/>
    <w:tmpl w:val="839C8866"/>
    <w:lvl w:ilvl="0" w:tplc="81B80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937FA6"/>
    <w:multiLevelType w:val="hybridMultilevel"/>
    <w:tmpl w:val="EA22C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602DF"/>
    <w:multiLevelType w:val="hybridMultilevel"/>
    <w:tmpl w:val="1848C62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57440D"/>
    <w:multiLevelType w:val="multilevel"/>
    <w:tmpl w:val="E2A0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E20F9B"/>
    <w:multiLevelType w:val="hybridMultilevel"/>
    <w:tmpl w:val="1848C62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0E36EB"/>
    <w:multiLevelType w:val="multilevel"/>
    <w:tmpl w:val="FDC64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84A273F"/>
    <w:multiLevelType w:val="hybridMultilevel"/>
    <w:tmpl w:val="97F28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3C53F1"/>
    <w:multiLevelType w:val="hybridMultilevel"/>
    <w:tmpl w:val="0B4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A54A4"/>
    <w:multiLevelType w:val="hybridMultilevel"/>
    <w:tmpl w:val="77D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25549E"/>
    <w:multiLevelType w:val="hybridMultilevel"/>
    <w:tmpl w:val="EC7E3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964E67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03B557E"/>
    <w:multiLevelType w:val="hybridMultilevel"/>
    <w:tmpl w:val="29B6A1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707914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14A022C"/>
    <w:multiLevelType w:val="multilevel"/>
    <w:tmpl w:val="FE804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9" w15:restartNumberingAfterBreak="0">
    <w:nsid w:val="7173166E"/>
    <w:multiLevelType w:val="hybridMultilevel"/>
    <w:tmpl w:val="480A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DD65BC"/>
    <w:multiLevelType w:val="hybridMultilevel"/>
    <w:tmpl w:val="656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9D1821"/>
    <w:multiLevelType w:val="hybridMultilevel"/>
    <w:tmpl w:val="AC1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F09E3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B3A3952"/>
    <w:multiLevelType w:val="hybridMultilevel"/>
    <w:tmpl w:val="7242CC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925EB0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CBD3801"/>
    <w:multiLevelType w:val="hybridMultilevel"/>
    <w:tmpl w:val="5C48B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A21695"/>
    <w:multiLevelType w:val="hybridMultilevel"/>
    <w:tmpl w:val="E8383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925F7C"/>
    <w:multiLevelType w:val="hybridMultilevel"/>
    <w:tmpl w:val="14C2C89A"/>
    <w:lvl w:ilvl="0" w:tplc="768A13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B2C73"/>
    <w:multiLevelType w:val="hybridMultilevel"/>
    <w:tmpl w:val="EA5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21948">
    <w:abstractNumId w:val="39"/>
  </w:num>
  <w:num w:numId="2" w16cid:durableId="1934431010">
    <w:abstractNumId w:val="1"/>
  </w:num>
  <w:num w:numId="3" w16cid:durableId="1377008749">
    <w:abstractNumId w:val="53"/>
  </w:num>
  <w:num w:numId="4" w16cid:durableId="2137915566">
    <w:abstractNumId w:val="56"/>
  </w:num>
  <w:num w:numId="5" w16cid:durableId="721174510">
    <w:abstractNumId w:val="33"/>
  </w:num>
  <w:num w:numId="6" w16cid:durableId="795874066">
    <w:abstractNumId w:val="62"/>
  </w:num>
  <w:num w:numId="7" w16cid:durableId="893856665">
    <w:abstractNumId w:val="49"/>
  </w:num>
  <w:num w:numId="8" w16cid:durableId="1607037167">
    <w:abstractNumId w:val="3"/>
  </w:num>
  <w:num w:numId="9" w16cid:durableId="59983882">
    <w:abstractNumId w:val="83"/>
  </w:num>
  <w:num w:numId="10" w16cid:durableId="364714361">
    <w:abstractNumId w:val="58"/>
  </w:num>
  <w:num w:numId="11" w16cid:durableId="544685435">
    <w:abstractNumId w:val="22"/>
  </w:num>
  <w:num w:numId="12" w16cid:durableId="17777017">
    <w:abstractNumId w:val="14"/>
  </w:num>
  <w:num w:numId="13" w16cid:durableId="727188836">
    <w:abstractNumId w:val="78"/>
  </w:num>
  <w:num w:numId="14" w16cid:durableId="1523517745">
    <w:abstractNumId w:val="59"/>
  </w:num>
  <w:num w:numId="15" w16cid:durableId="113524502">
    <w:abstractNumId w:val="88"/>
  </w:num>
  <w:num w:numId="16" w16cid:durableId="1995261619">
    <w:abstractNumId w:val="8"/>
  </w:num>
  <w:num w:numId="17" w16cid:durableId="1722711833">
    <w:abstractNumId w:val="74"/>
  </w:num>
  <w:num w:numId="18" w16cid:durableId="1446542325">
    <w:abstractNumId w:val="73"/>
  </w:num>
  <w:num w:numId="19" w16cid:durableId="1270429611">
    <w:abstractNumId w:val="5"/>
  </w:num>
  <w:num w:numId="20" w16cid:durableId="665089972">
    <w:abstractNumId w:val="81"/>
  </w:num>
  <w:num w:numId="21" w16cid:durableId="126045509">
    <w:abstractNumId w:val="79"/>
  </w:num>
  <w:num w:numId="22" w16cid:durableId="1573852198">
    <w:abstractNumId w:val="44"/>
  </w:num>
  <w:num w:numId="23" w16cid:durableId="741410201">
    <w:abstractNumId w:val="60"/>
  </w:num>
  <w:num w:numId="24" w16cid:durableId="1977222491">
    <w:abstractNumId w:val="11"/>
  </w:num>
  <w:num w:numId="25" w16cid:durableId="1141534341">
    <w:abstractNumId w:val="71"/>
  </w:num>
  <w:num w:numId="26" w16cid:durableId="555311640">
    <w:abstractNumId w:val="63"/>
  </w:num>
  <w:num w:numId="27" w16cid:durableId="1619531762">
    <w:abstractNumId w:val="76"/>
  </w:num>
  <w:num w:numId="28" w16cid:durableId="192620043">
    <w:abstractNumId w:val="61"/>
  </w:num>
  <w:num w:numId="29" w16cid:durableId="630869040">
    <w:abstractNumId w:val="4"/>
  </w:num>
  <w:num w:numId="30" w16cid:durableId="1866164227">
    <w:abstractNumId w:val="9"/>
  </w:num>
  <w:num w:numId="31" w16cid:durableId="465316353">
    <w:abstractNumId w:val="16"/>
  </w:num>
  <w:num w:numId="32" w16cid:durableId="501505370">
    <w:abstractNumId w:val="30"/>
  </w:num>
  <w:num w:numId="33" w16cid:durableId="673382547">
    <w:abstractNumId w:val="26"/>
  </w:num>
  <w:num w:numId="34" w16cid:durableId="484976152">
    <w:abstractNumId w:val="38"/>
  </w:num>
  <w:num w:numId="35" w16cid:durableId="1282801909">
    <w:abstractNumId w:val="23"/>
  </w:num>
  <w:num w:numId="36" w16cid:durableId="1666787713">
    <w:abstractNumId w:val="43"/>
  </w:num>
  <w:num w:numId="37" w16cid:durableId="1453861051">
    <w:abstractNumId w:val="50"/>
  </w:num>
  <w:num w:numId="38" w16cid:durableId="2066295491">
    <w:abstractNumId w:val="35"/>
  </w:num>
  <w:num w:numId="39" w16cid:durableId="1039352667">
    <w:abstractNumId w:val="45"/>
  </w:num>
  <w:num w:numId="40" w16cid:durableId="1947733244">
    <w:abstractNumId w:val="36"/>
  </w:num>
  <w:num w:numId="41" w16cid:durableId="1313413130">
    <w:abstractNumId w:val="47"/>
  </w:num>
  <w:num w:numId="42" w16cid:durableId="1176774827">
    <w:abstractNumId w:val="80"/>
  </w:num>
  <w:num w:numId="43" w16cid:durableId="1195267016">
    <w:abstractNumId w:val="57"/>
  </w:num>
  <w:num w:numId="44" w16cid:durableId="800347317">
    <w:abstractNumId w:val="10"/>
  </w:num>
  <w:num w:numId="45" w16cid:durableId="237397805">
    <w:abstractNumId w:val="85"/>
  </w:num>
  <w:num w:numId="46" w16cid:durableId="676032514">
    <w:abstractNumId w:val="68"/>
  </w:num>
  <w:num w:numId="47" w16cid:durableId="841622239">
    <w:abstractNumId w:val="17"/>
  </w:num>
  <w:num w:numId="48" w16cid:durableId="300964530">
    <w:abstractNumId w:val="28"/>
  </w:num>
  <w:num w:numId="49" w16cid:durableId="1799034190">
    <w:abstractNumId w:val="72"/>
  </w:num>
  <w:num w:numId="50" w16cid:durableId="2042781197">
    <w:abstractNumId w:val="52"/>
  </w:num>
  <w:num w:numId="51" w16cid:durableId="1458261641">
    <w:abstractNumId w:val="7"/>
  </w:num>
  <w:num w:numId="52" w16cid:durableId="566034449">
    <w:abstractNumId w:val="2"/>
  </w:num>
  <w:num w:numId="53" w16cid:durableId="1460488954">
    <w:abstractNumId w:val="37"/>
  </w:num>
  <w:num w:numId="54" w16cid:durableId="322127773">
    <w:abstractNumId w:val="21"/>
  </w:num>
  <w:num w:numId="55" w16cid:durableId="1835022821">
    <w:abstractNumId w:val="29"/>
  </w:num>
  <w:num w:numId="56" w16cid:durableId="204103527">
    <w:abstractNumId w:val="12"/>
  </w:num>
  <w:num w:numId="57" w16cid:durableId="1729382338">
    <w:abstractNumId w:val="55"/>
  </w:num>
  <w:num w:numId="58" w16cid:durableId="1963219590">
    <w:abstractNumId w:val="51"/>
  </w:num>
  <w:num w:numId="59" w16cid:durableId="60107481">
    <w:abstractNumId w:val="15"/>
  </w:num>
  <w:num w:numId="60" w16cid:durableId="1185290864">
    <w:abstractNumId w:val="75"/>
  </w:num>
  <w:num w:numId="61" w16cid:durableId="1076394120">
    <w:abstractNumId w:val="19"/>
  </w:num>
  <w:num w:numId="62" w16cid:durableId="683286595">
    <w:abstractNumId w:val="13"/>
  </w:num>
  <w:num w:numId="63" w16cid:durableId="1535576521">
    <w:abstractNumId w:val="0"/>
  </w:num>
  <w:num w:numId="64" w16cid:durableId="613824704">
    <w:abstractNumId w:val="31"/>
  </w:num>
  <w:num w:numId="65" w16cid:durableId="1859198877">
    <w:abstractNumId w:val="18"/>
  </w:num>
  <w:num w:numId="66" w16cid:durableId="1629047002">
    <w:abstractNumId w:val="77"/>
  </w:num>
  <w:num w:numId="67" w16cid:durableId="838273841">
    <w:abstractNumId w:val="70"/>
  </w:num>
  <w:num w:numId="68" w16cid:durableId="432748963">
    <w:abstractNumId w:val="41"/>
  </w:num>
  <w:num w:numId="69" w16cid:durableId="1800760528">
    <w:abstractNumId w:val="82"/>
  </w:num>
  <w:num w:numId="70" w16cid:durableId="27219425">
    <w:abstractNumId w:val="20"/>
  </w:num>
  <w:num w:numId="71" w16cid:durableId="12810545">
    <w:abstractNumId w:val="48"/>
  </w:num>
  <w:num w:numId="72" w16cid:durableId="1563561649">
    <w:abstractNumId w:val="25"/>
  </w:num>
  <w:num w:numId="73" w16cid:durableId="1207377345">
    <w:abstractNumId w:val="54"/>
  </w:num>
  <w:num w:numId="74" w16cid:durableId="149912778">
    <w:abstractNumId w:val="87"/>
  </w:num>
  <w:num w:numId="75" w16cid:durableId="636881216">
    <w:abstractNumId w:val="69"/>
  </w:num>
  <w:num w:numId="76" w16cid:durableId="1953973830">
    <w:abstractNumId w:val="34"/>
  </w:num>
  <w:num w:numId="77" w16cid:durableId="95951816">
    <w:abstractNumId w:val="46"/>
  </w:num>
  <w:num w:numId="78" w16cid:durableId="1464350487">
    <w:abstractNumId w:val="65"/>
  </w:num>
  <w:num w:numId="79" w16cid:durableId="1970360953">
    <w:abstractNumId w:val="66"/>
  </w:num>
  <w:num w:numId="80" w16cid:durableId="2038190292">
    <w:abstractNumId w:val="24"/>
  </w:num>
  <w:num w:numId="81" w16cid:durableId="932129506">
    <w:abstractNumId w:val="6"/>
  </w:num>
  <w:num w:numId="82" w16cid:durableId="924462348">
    <w:abstractNumId w:val="42"/>
  </w:num>
  <w:num w:numId="83" w16cid:durableId="1468619624">
    <w:abstractNumId w:val="27"/>
  </w:num>
  <w:num w:numId="84" w16cid:durableId="609892418">
    <w:abstractNumId w:val="40"/>
  </w:num>
  <w:num w:numId="85" w16cid:durableId="1786657889">
    <w:abstractNumId w:val="67"/>
  </w:num>
  <w:num w:numId="86" w16cid:durableId="82725573">
    <w:abstractNumId w:val="84"/>
  </w:num>
  <w:num w:numId="87" w16cid:durableId="1071583736">
    <w:abstractNumId w:val="86"/>
  </w:num>
  <w:num w:numId="88" w16cid:durableId="1947493966">
    <w:abstractNumId w:val="32"/>
  </w:num>
  <w:num w:numId="89" w16cid:durableId="136806766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A1"/>
    <w:rsid w:val="000006A5"/>
    <w:rsid w:val="000055F2"/>
    <w:rsid w:val="00006BD7"/>
    <w:rsid w:val="0000766B"/>
    <w:rsid w:val="000101AF"/>
    <w:rsid w:val="00012960"/>
    <w:rsid w:val="00014427"/>
    <w:rsid w:val="00014964"/>
    <w:rsid w:val="0001715B"/>
    <w:rsid w:val="000202DD"/>
    <w:rsid w:val="00021750"/>
    <w:rsid w:val="000241CD"/>
    <w:rsid w:val="00024B39"/>
    <w:rsid w:val="0002712B"/>
    <w:rsid w:val="000303DE"/>
    <w:rsid w:val="00034AF8"/>
    <w:rsid w:val="000355B2"/>
    <w:rsid w:val="00037186"/>
    <w:rsid w:val="00037ACE"/>
    <w:rsid w:val="00040031"/>
    <w:rsid w:val="0004432E"/>
    <w:rsid w:val="00044D44"/>
    <w:rsid w:val="00050AA6"/>
    <w:rsid w:val="00051505"/>
    <w:rsid w:val="00051F9C"/>
    <w:rsid w:val="000528EF"/>
    <w:rsid w:val="00052F65"/>
    <w:rsid w:val="000546DD"/>
    <w:rsid w:val="00055966"/>
    <w:rsid w:val="000602CB"/>
    <w:rsid w:val="00062880"/>
    <w:rsid w:val="00062E3D"/>
    <w:rsid w:val="00065A18"/>
    <w:rsid w:val="00065EA1"/>
    <w:rsid w:val="000714C7"/>
    <w:rsid w:val="00072355"/>
    <w:rsid w:val="000734AA"/>
    <w:rsid w:val="00073D23"/>
    <w:rsid w:val="00074F5C"/>
    <w:rsid w:val="00077319"/>
    <w:rsid w:val="00077AD7"/>
    <w:rsid w:val="000804B6"/>
    <w:rsid w:val="00080717"/>
    <w:rsid w:val="00082F1B"/>
    <w:rsid w:val="000864D8"/>
    <w:rsid w:val="000901A5"/>
    <w:rsid w:val="00090BE4"/>
    <w:rsid w:val="000943B3"/>
    <w:rsid w:val="00095A12"/>
    <w:rsid w:val="00095C35"/>
    <w:rsid w:val="0009623E"/>
    <w:rsid w:val="000A093F"/>
    <w:rsid w:val="000A28AE"/>
    <w:rsid w:val="000A2EDA"/>
    <w:rsid w:val="000A3D73"/>
    <w:rsid w:val="000A4AB7"/>
    <w:rsid w:val="000B081A"/>
    <w:rsid w:val="000B125E"/>
    <w:rsid w:val="000B4BD2"/>
    <w:rsid w:val="000B5E56"/>
    <w:rsid w:val="000B6469"/>
    <w:rsid w:val="000C0001"/>
    <w:rsid w:val="000C231D"/>
    <w:rsid w:val="000C3292"/>
    <w:rsid w:val="000C3423"/>
    <w:rsid w:val="000C391E"/>
    <w:rsid w:val="000C67E0"/>
    <w:rsid w:val="000C7896"/>
    <w:rsid w:val="000C7B45"/>
    <w:rsid w:val="000D0588"/>
    <w:rsid w:val="000D16E6"/>
    <w:rsid w:val="000D2342"/>
    <w:rsid w:val="000D5461"/>
    <w:rsid w:val="000D5FF1"/>
    <w:rsid w:val="000D636F"/>
    <w:rsid w:val="000E0A32"/>
    <w:rsid w:val="000E159E"/>
    <w:rsid w:val="000E3AA6"/>
    <w:rsid w:val="000E52C0"/>
    <w:rsid w:val="000F0DB5"/>
    <w:rsid w:val="000F7AFE"/>
    <w:rsid w:val="000F7B2C"/>
    <w:rsid w:val="000F7E27"/>
    <w:rsid w:val="001007A2"/>
    <w:rsid w:val="00101FD5"/>
    <w:rsid w:val="00102279"/>
    <w:rsid w:val="001041A1"/>
    <w:rsid w:val="00104312"/>
    <w:rsid w:val="00107A26"/>
    <w:rsid w:val="001116EE"/>
    <w:rsid w:val="00113CEB"/>
    <w:rsid w:val="00116BB8"/>
    <w:rsid w:val="0011716A"/>
    <w:rsid w:val="00117202"/>
    <w:rsid w:val="00122209"/>
    <w:rsid w:val="00124D42"/>
    <w:rsid w:val="00127187"/>
    <w:rsid w:val="00131E8E"/>
    <w:rsid w:val="0013327F"/>
    <w:rsid w:val="00133E79"/>
    <w:rsid w:val="00134C4F"/>
    <w:rsid w:val="00135FC9"/>
    <w:rsid w:val="00143877"/>
    <w:rsid w:val="00144DE7"/>
    <w:rsid w:val="0014638F"/>
    <w:rsid w:val="00146E8C"/>
    <w:rsid w:val="0015109A"/>
    <w:rsid w:val="00152174"/>
    <w:rsid w:val="001555DB"/>
    <w:rsid w:val="00157494"/>
    <w:rsid w:val="001579A8"/>
    <w:rsid w:val="00160C19"/>
    <w:rsid w:val="00160D8B"/>
    <w:rsid w:val="001611E1"/>
    <w:rsid w:val="001658F6"/>
    <w:rsid w:val="001670FD"/>
    <w:rsid w:val="0017032A"/>
    <w:rsid w:val="001706E9"/>
    <w:rsid w:val="0017367C"/>
    <w:rsid w:val="00173F2F"/>
    <w:rsid w:val="00174F62"/>
    <w:rsid w:val="001810A9"/>
    <w:rsid w:val="0018421D"/>
    <w:rsid w:val="00184E23"/>
    <w:rsid w:val="00185C71"/>
    <w:rsid w:val="0018621D"/>
    <w:rsid w:val="001867E7"/>
    <w:rsid w:val="0018764E"/>
    <w:rsid w:val="00196A7C"/>
    <w:rsid w:val="00197A63"/>
    <w:rsid w:val="001A0E4D"/>
    <w:rsid w:val="001A2645"/>
    <w:rsid w:val="001A35CB"/>
    <w:rsid w:val="001A537A"/>
    <w:rsid w:val="001A6DFD"/>
    <w:rsid w:val="001A6E48"/>
    <w:rsid w:val="001A7913"/>
    <w:rsid w:val="001B4F80"/>
    <w:rsid w:val="001B5AFE"/>
    <w:rsid w:val="001B6E20"/>
    <w:rsid w:val="001B7F95"/>
    <w:rsid w:val="001C00C6"/>
    <w:rsid w:val="001C11D3"/>
    <w:rsid w:val="001C1FCA"/>
    <w:rsid w:val="001C564F"/>
    <w:rsid w:val="001D1412"/>
    <w:rsid w:val="001D2135"/>
    <w:rsid w:val="001D411D"/>
    <w:rsid w:val="001D42B7"/>
    <w:rsid w:val="001D7223"/>
    <w:rsid w:val="001E0C44"/>
    <w:rsid w:val="001E3E52"/>
    <w:rsid w:val="001E4BE0"/>
    <w:rsid w:val="001E5078"/>
    <w:rsid w:val="001E5511"/>
    <w:rsid w:val="001E6682"/>
    <w:rsid w:val="001F070F"/>
    <w:rsid w:val="001F0AC8"/>
    <w:rsid w:val="001F0B62"/>
    <w:rsid w:val="001F10B7"/>
    <w:rsid w:val="001F2207"/>
    <w:rsid w:val="001F255F"/>
    <w:rsid w:val="001F3F58"/>
    <w:rsid w:val="001F58C7"/>
    <w:rsid w:val="001F601E"/>
    <w:rsid w:val="001F67DC"/>
    <w:rsid w:val="00202F4C"/>
    <w:rsid w:val="002035B8"/>
    <w:rsid w:val="00206F14"/>
    <w:rsid w:val="00211ADF"/>
    <w:rsid w:val="00212BD2"/>
    <w:rsid w:val="00212F56"/>
    <w:rsid w:val="002221CB"/>
    <w:rsid w:val="00223827"/>
    <w:rsid w:val="00225C7B"/>
    <w:rsid w:val="0022670C"/>
    <w:rsid w:val="00230012"/>
    <w:rsid w:val="0023276F"/>
    <w:rsid w:val="00232C61"/>
    <w:rsid w:val="00233545"/>
    <w:rsid w:val="00236830"/>
    <w:rsid w:val="00240DB2"/>
    <w:rsid w:val="00240EEF"/>
    <w:rsid w:val="00241592"/>
    <w:rsid w:val="0024263F"/>
    <w:rsid w:val="00242B26"/>
    <w:rsid w:val="00242FA1"/>
    <w:rsid w:val="00244BEF"/>
    <w:rsid w:val="00245DA0"/>
    <w:rsid w:val="00251D3D"/>
    <w:rsid w:val="00253AD5"/>
    <w:rsid w:val="00254180"/>
    <w:rsid w:val="00255CF5"/>
    <w:rsid w:val="00255F14"/>
    <w:rsid w:val="002566E0"/>
    <w:rsid w:val="00257F7B"/>
    <w:rsid w:val="002620EA"/>
    <w:rsid w:val="002621DE"/>
    <w:rsid w:val="0026245F"/>
    <w:rsid w:val="00262470"/>
    <w:rsid w:val="00265D78"/>
    <w:rsid w:val="00265F87"/>
    <w:rsid w:val="0026709A"/>
    <w:rsid w:val="0027083F"/>
    <w:rsid w:val="00273A22"/>
    <w:rsid w:val="0027583F"/>
    <w:rsid w:val="00276736"/>
    <w:rsid w:val="00276AAB"/>
    <w:rsid w:val="00277F1E"/>
    <w:rsid w:val="00280BB2"/>
    <w:rsid w:val="00280FAC"/>
    <w:rsid w:val="00282F4D"/>
    <w:rsid w:val="002831C7"/>
    <w:rsid w:val="00285F98"/>
    <w:rsid w:val="0029095F"/>
    <w:rsid w:val="0029166F"/>
    <w:rsid w:val="002916F2"/>
    <w:rsid w:val="00293424"/>
    <w:rsid w:val="00293835"/>
    <w:rsid w:val="00294737"/>
    <w:rsid w:val="00294976"/>
    <w:rsid w:val="00295ABA"/>
    <w:rsid w:val="00295ABE"/>
    <w:rsid w:val="00297A14"/>
    <w:rsid w:val="002A2A46"/>
    <w:rsid w:val="002A2ECA"/>
    <w:rsid w:val="002A6256"/>
    <w:rsid w:val="002B0F1B"/>
    <w:rsid w:val="002B108A"/>
    <w:rsid w:val="002B23E5"/>
    <w:rsid w:val="002B6DA3"/>
    <w:rsid w:val="002B7EA5"/>
    <w:rsid w:val="002C06D8"/>
    <w:rsid w:val="002C110B"/>
    <w:rsid w:val="002C1216"/>
    <w:rsid w:val="002C2336"/>
    <w:rsid w:val="002C2E4B"/>
    <w:rsid w:val="002C5529"/>
    <w:rsid w:val="002D001E"/>
    <w:rsid w:val="002D7DEE"/>
    <w:rsid w:val="002E16CD"/>
    <w:rsid w:val="002E35FE"/>
    <w:rsid w:val="002E502B"/>
    <w:rsid w:val="002F11CF"/>
    <w:rsid w:val="002F189C"/>
    <w:rsid w:val="002F299B"/>
    <w:rsid w:val="002F5806"/>
    <w:rsid w:val="002F718C"/>
    <w:rsid w:val="00300421"/>
    <w:rsid w:val="0030095F"/>
    <w:rsid w:val="003027F1"/>
    <w:rsid w:val="00305091"/>
    <w:rsid w:val="00306722"/>
    <w:rsid w:val="00307521"/>
    <w:rsid w:val="003078E2"/>
    <w:rsid w:val="00310195"/>
    <w:rsid w:val="003175BE"/>
    <w:rsid w:val="003207ED"/>
    <w:rsid w:val="003214CC"/>
    <w:rsid w:val="00321CAA"/>
    <w:rsid w:val="00322F93"/>
    <w:rsid w:val="00323B8D"/>
    <w:rsid w:val="00325BCC"/>
    <w:rsid w:val="0032679E"/>
    <w:rsid w:val="00332384"/>
    <w:rsid w:val="003359A3"/>
    <w:rsid w:val="00340C96"/>
    <w:rsid w:val="00341583"/>
    <w:rsid w:val="00341B06"/>
    <w:rsid w:val="00345874"/>
    <w:rsid w:val="00346577"/>
    <w:rsid w:val="00351E66"/>
    <w:rsid w:val="003529CF"/>
    <w:rsid w:val="003542F8"/>
    <w:rsid w:val="0036081B"/>
    <w:rsid w:val="00361FDE"/>
    <w:rsid w:val="0036270E"/>
    <w:rsid w:val="00364C50"/>
    <w:rsid w:val="0036525B"/>
    <w:rsid w:val="00365E23"/>
    <w:rsid w:val="003678FA"/>
    <w:rsid w:val="00367B88"/>
    <w:rsid w:val="00371323"/>
    <w:rsid w:val="00372F68"/>
    <w:rsid w:val="00374258"/>
    <w:rsid w:val="00374F09"/>
    <w:rsid w:val="003759E2"/>
    <w:rsid w:val="00375A2C"/>
    <w:rsid w:val="003765D4"/>
    <w:rsid w:val="00376EE9"/>
    <w:rsid w:val="00376F9B"/>
    <w:rsid w:val="00377C02"/>
    <w:rsid w:val="003802D2"/>
    <w:rsid w:val="0038324B"/>
    <w:rsid w:val="00384C49"/>
    <w:rsid w:val="00392DF3"/>
    <w:rsid w:val="00395532"/>
    <w:rsid w:val="003979AE"/>
    <w:rsid w:val="003A0D2E"/>
    <w:rsid w:val="003A0F5C"/>
    <w:rsid w:val="003A37C2"/>
    <w:rsid w:val="003A3F57"/>
    <w:rsid w:val="003A6214"/>
    <w:rsid w:val="003A63FB"/>
    <w:rsid w:val="003A66CA"/>
    <w:rsid w:val="003B0B04"/>
    <w:rsid w:val="003B1638"/>
    <w:rsid w:val="003B163A"/>
    <w:rsid w:val="003B3FB9"/>
    <w:rsid w:val="003B50AD"/>
    <w:rsid w:val="003C0A1C"/>
    <w:rsid w:val="003C0F8D"/>
    <w:rsid w:val="003C162B"/>
    <w:rsid w:val="003C1F87"/>
    <w:rsid w:val="003C379A"/>
    <w:rsid w:val="003C39DD"/>
    <w:rsid w:val="003C5E14"/>
    <w:rsid w:val="003C77DC"/>
    <w:rsid w:val="003C7CB8"/>
    <w:rsid w:val="003D5675"/>
    <w:rsid w:val="003D672A"/>
    <w:rsid w:val="003E039E"/>
    <w:rsid w:val="003E083D"/>
    <w:rsid w:val="003E4E95"/>
    <w:rsid w:val="003E66D2"/>
    <w:rsid w:val="003F0062"/>
    <w:rsid w:val="003F2FF0"/>
    <w:rsid w:val="003F4127"/>
    <w:rsid w:val="003F7496"/>
    <w:rsid w:val="004002AA"/>
    <w:rsid w:val="00400D01"/>
    <w:rsid w:val="00401F0F"/>
    <w:rsid w:val="00403D8A"/>
    <w:rsid w:val="00410384"/>
    <w:rsid w:val="00412B13"/>
    <w:rsid w:val="00413243"/>
    <w:rsid w:val="00413B8D"/>
    <w:rsid w:val="00420C74"/>
    <w:rsid w:val="00421910"/>
    <w:rsid w:val="00422226"/>
    <w:rsid w:val="00422353"/>
    <w:rsid w:val="00422ABC"/>
    <w:rsid w:val="00422DC2"/>
    <w:rsid w:val="004240B6"/>
    <w:rsid w:val="0042594B"/>
    <w:rsid w:val="00430222"/>
    <w:rsid w:val="00433833"/>
    <w:rsid w:val="00436550"/>
    <w:rsid w:val="00436579"/>
    <w:rsid w:val="004406DC"/>
    <w:rsid w:val="00443A6A"/>
    <w:rsid w:val="00447143"/>
    <w:rsid w:val="0044759C"/>
    <w:rsid w:val="0045081B"/>
    <w:rsid w:val="00451B87"/>
    <w:rsid w:val="00454A63"/>
    <w:rsid w:val="00454CA2"/>
    <w:rsid w:val="00456499"/>
    <w:rsid w:val="0046092F"/>
    <w:rsid w:val="00462C80"/>
    <w:rsid w:val="00466149"/>
    <w:rsid w:val="00466C3A"/>
    <w:rsid w:val="0047261D"/>
    <w:rsid w:val="004744BA"/>
    <w:rsid w:val="00475049"/>
    <w:rsid w:val="0047526B"/>
    <w:rsid w:val="00475453"/>
    <w:rsid w:val="0047663B"/>
    <w:rsid w:val="0048106A"/>
    <w:rsid w:val="004823E0"/>
    <w:rsid w:val="004873FA"/>
    <w:rsid w:val="0049080B"/>
    <w:rsid w:val="004A2C80"/>
    <w:rsid w:val="004A4AA9"/>
    <w:rsid w:val="004A4C7F"/>
    <w:rsid w:val="004A625F"/>
    <w:rsid w:val="004A6A34"/>
    <w:rsid w:val="004A7FC4"/>
    <w:rsid w:val="004B246F"/>
    <w:rsid w:val="004B28F6"/>
    <w:rsid w:val="004B6F66"/>
    <w:rsid w:val="004B7CEE"/>
    <w:rsid w:val="004C1638"/>
    <w:rsid w:val="004C4444"/>
    <w:rsid w:val="004C6800"/>
    <w:rsid w:val="004D0D71"/>
    <w:rsid w:val="004D0D9A"/>
    <w:rsid w:val="004D1530"/>
    <w:rsid w:val="004D2E4E"/>
    <w:rsid w:val="004D357E"/>
    <w:rsid w:val="004D4E07"/>
    <w:rsid w:val="004E1936"/>
    <w:rsid w:val="004E208A"/>
    <w:rsid w:val="004E3671"/>
    <w:rsid w:val="004E4E28"/>
    <w:rsid w:val="004E5D28"/>
    <w:rsid w:val="004E6DDC"/>
    <w:rsid w:val="004F46E9"/>
    <w:rsid w:val="004F6D0A"/>
    <w:rsid w:val="004F759E"/>
    <w:rsid w:val="0050099E"/>
    <w:rsid w:val="00502082"/>
    <w:rsid w:val="00507E5B"/>
    <w:rsid w:val="0051087E"/>
    <w:rsid w:val="005116D8"/>
    <w:rsid w:val="00511C10"/>
    <w:rsid w:val="00514AA8"/>
    <w:rsid w:val="00514DB8"/>
    <w:rsid w:val="00515D3A"/>
    <w:rsid w:val="005160FE"/>
    <w:rsid w:val="005162ED"/>
    <w:rsid w:val="00516981"/>
    <w:rsid w:val="0051798B"/>
    <w:rsid w:val="00517AC2"/>
    <w:rsid w:val="00523BCF"/>
    <w:rsid w:val="005330C7"/>
    <w:rsid w:val="00533318"/>
    <w:rsid w:val="00534F3D"/>
    <w:rsid w:val="0054293F"/>
    <w:rsid w:val="005432A6"/>
    <w:rsid w:val="00543ACC"/>
    <w:rsid w:val="00545B51"/>
    <w:rsid w:val="005469C7"/>
    <w:rsid w:val="0055012D"/>
    <w:rsid w:val="00553A91"/>
    <w:rsid w:val="005555E4"/>
    <w:rsid w:val="00555BC4"/>
    <w:rsid w:val="00561005"/>
    <w:rsid w:val="0056363E"/>
    <w:rsid w:val="00564CE4"/>
    <w:rsid w:val="005702A4"/>
    <w:rsid w:val="00573611"/>
    <w:rsid w:val="005737B7"/>
    <w:rsid w:val="00573CC1"/>
    <w:rsid w:val="00575900"/>
    <w:rsid w:val="00575CA9"/>
    <w:rsid w:val="00576782"/>
    <w:rsid w:val="00576854"/>
    <w:rsid w:val="00576CFB"/>
    <w:rsid w:val="00582A77"/>
    <w:rsid w:val="00582E1C"/>
    <w:rsid w:val="0058427D"/>
    <w:rsid w:val="0058549C"/>
    <w:rsid w:val="00585FFF"/>
    <w:rsid w:val="00593BAB"/>
    <w:rsid w:val="0059401D"/>
    <w:rsid w:val="00594760"/>
    <w:rsid w:val="00594892"/>
    <w:rsid w:val="005970C4"/>
    <w:rsid w:val="005A1AD3"/>
    <w:rsid w:val="005A26B5"/>
    <w:rsid w:val="005A2CB2"/>
    <w:rsid w:val="005A4CF9"/>
    <w:rsid w:val="005A6CEA"/>
    <w:rsid w:val="005B426B"/>
    <w:rsid w:val="005B4359"/>
    <w:rsid w:val="005B6520"/>
    <w:rsid w:val="005C0451"/>
    <w:rsid w:val="005C149C"/>
    <w:rsid w:val="005C16E3"/>
    <w:rsid w:val="005C35FC"/>
    <w:rsid w:val="005C648D"/>
    <w:rsid w:val="005D493B"/>
    <w:rsid w:val="005D5645"/>
    <w:rsid w:val="005D64B4"/>
    <w:rsid w:val="005E1D48"/>
    <w:rsid w:val="005E37CE"/>
    <w:rsid w:val="005E4F56"/>
    <w:rsid w:val="005F61D3"/>
    <w:rsid w:val="00600CCD"/>
    <w:rsid w:val="006042C8"/>
    <w:rsid w:val="00605538"/>
    <w:rsid w:val="00607084"/>
    <w:rsid w:val="00607D0F"/>
    <w:rsid w:val="00607F94"/>
    <w:rsid w:val="006114D9"/>
    <w:rsid w:val="00612877"/>
    <w:rsid w:val="00615BB1"/>
    <w:rsid w:val="00617328"/>
    <w:rsid w:val="0062023A"/>
    <w:rsid w:val="00621F28"/>
    <w:rsid w:val="006226A1"/>
    <w:rsid w:val="0062408D"/>
    <w:rsid w:val="0062617D"/>
    <w:rsid w:val="00627885"/>
    <w:rsid w:val="00627C52"/>
    <w:rsid w:val="00630897"/>
    <w:rsid w:val="00632767"/>
    <w:rsid w:val="00635E56"/>
    <w:rsid w:val="00636145"/>
    <w:rsid w:val="00642277"/>
    <w:rsid w:val="00643577"/>
    <w:rsid w:val="00643B39"/>
    <w:rsid w:val="00644982"/>
    <w:rsid w:val="00645303"/>
    <w:rsid w:val="00646F2C"/>
    <w:rsid w:val="00647F4D"/>
    <w:rsid w:val="00653FC1"/>
    <w:rsid w:val="0065479F"/>
    <w:rsid w:val="00656C6D"/>
    <w:rsid w:val="00660233"/>
    <w:rsid w:val="00661540"/>
    <w:rsid w:val="00661679"/>
    <w:rsid w:val="006628C1"/>
    <w:rsid w:val="006650B8"/>
    <w:rsid w:val="006657B3"/>
    <w:rsid w:val="006672F9"/>
    <w:rsid w:val="006703A3"/>
    <w:rsid w:val="0067247E"/>
    <w:rsid w:val="0067338E"/>
    <w:rsid w:val="0068055D"/>
    <w:rsid w:val="0068156E"/>
    <w:rsid w:val="0068319C"/>
    <w:rsid w:val="0068338C"/>
    <w:rsid w:val="00684EE1"/>
    <w:rsid w:val="00684F1E"/>
    <w:rsid w:val="006864B4"/>
    <w:rsid w:val="006879AD"/>
    <w:rsid w:val="006905E8"/>
    <w:rsid w:val="00692012"/>
    <w:rsid w:val="00696DB8"/>
    <w:rsid w:val="00696FB9"/>
    <w:rsid w:val="006A0E6B"/>
    <w:rsid w:val="006A5921"/>
    <w:rsid w:val="006A5A61"/>
    <w:rsid w:val="006B152E"/>
    <w:rsid w:val="006B16F1"/>
    <w:rsid w:val="006B1B6E"/>
    <w:rsid w:val="006B39B2"/>
    <w:rsid w:val="006B47F5"/>
    <w:rsid w:val="006B70DD"/>
    <w:rsid w:val="006C071B"/>
    <w:rsid w:val="006C0C7E"/>
    <w:rsid w:val="006C2B65"/>
    <w:rsid w:val="006C3BD3"/>
    <w:rsid w:val="006C3D67"/>
    <w:rsid w:val="006C462D"/>
    <w:rsid w:val="006C471D"/>
    <w:rsid w:val="006C76D2"/>
    <w:rsid w:val="006C7F57"/>
    <w:rsid w:val="006D2C64"/>
    <w:rsid w:val="006D3E67"/>
    <w:rsid w:val="006D77F7"/>
    <w:rsid w:val="006D7BB6"/>
    <w:rsid w:val="006E2077"/>
    <w:rsid w:val="006E2B79"/>
    <w:rsid w:val="006E48F3"/>
    <w:rsid w:val="006E4CC3"/>
    <w:rsid w:val="006E543A"/>
    <w:rsid w:val="006F1B29"/>
    <w:rsid w:val="006F2B82"/>
    <w:rsid w:val="006F30BE"/>
    <w:rsid w:val="006F3CB1"/>
    <w:rsid w:val="006F4652"/>
    <w:rsid w:val="006F64E1"/>
    <w:rsid w:val="006F69A9"/>
    <w:rsid w:val="006F740F"/>
    <w:rsid w:val="00700CD4"/>
    <w:rsid w:val="007046AB"/>
    <w:rsid w:val="0070502E"/>
    <w:rsid w:val="007107D8"/>
    <w:rsid w:val="00710885"/>
    <w:rsid w:val="007118D0"/>
    <w:rsid w:val="007141AB"/>
    <w:rsid w:val="00715256"/>
    <w:rsid w:val="007154F9"/>
    <w:rsid w:val="007157C9"/>
    <w:rsid w:val="00717830"/>
    <w:rsid w:val="007208F7"/>
    <w:rsid w:val="00721009"/>
    <w:rsid w:val="0072105B"/>
    <w:rsid w:val="00722725"/>
    <w:rsid w:val="00722DDF"/>
    <w:rsid w:val="007272D2"/>
    <w:rsid w:val="007279DE"/>
    <w:rsid w:val="00730DDD"/>
    <w:rsid w:val="00731CA4"/>
    <w:rsid w:val="0073450B"/>
    <w:rsid w:val="007409C2"/>
    <w:rsid w:val="0074129A"/>
    <w:rsid w:val="00743216"/>
    <w:rsid w:val="00743344"/>
    <w:rsid w:val="00743607"/>
    <w:rsid w:val="00743CD7"/>
    <w:rsid w:val="00745376"/>
    <w:rsid w:val="0074539B"/>
    <w:rsid w:val="007454EF"/>
    <w:rsid w:val="00745AA4"/>
    <w:rsid w:val="00747693"/>
    <w:rsid w:val="00751592"/>
    <w:rsid w:val="00751DE4"/>
    <w:rsid w:val="00753D1B"/>
    <w:rsid w:val="00757477"/>
    <w:rsid w:val="00760338"/>
    <w:rsid w:val="00761E1B"/>
    <w:rsid w:val="007621D4"/>
    <w:rsid w:val="0076367F"/>
    <w:rsid w:val="0076374D"/>
    <w:rsid w:val="0076552A"/>
    <w:rsid w:val="00766492"/>
    <w:rsid w:val="007676D7"/>
    <w:rsid w:val="007709F5"/>
    <w:rsid w:val="00770A71"/>
    <w:rsid w:val="00771F0E"/>
    <w:rsid w:val="00772204"/>
    <w:rsid w:val="007740C3"/>
    <w:rsid w:val="0077429B"/>
    <w:rsid w:val="00776C73"/>
    <w:rsid w:val="0078140A"/>
    <w:rsid w:val="00781D64"/>
    <w:rsid w:val="0078282E"/>
    <w:rsid w:val="00785F44"/>
    <w:rsid w:val="00786E25"/>
    <w:rsid w:val="00792A32"/>
    <w:rsid w:val="0079339A"/>
    <w:rsid w:val="00794C3D"/>
    <w:rsid w:val="00795D70"/>
    <w:rsid w:val="007962C5"/>
    <w:rsid w:val="00797E2F"/>
    <w:rsid w:val="007A16AB"/>
    <w:rsid w:val="007A37D4"/>
    <w:rsid w:val="007A459D"/>
    <w:rsid w:val="007A577B"/>
    <w:rsid w:val="007A7364"/>
    <w:rsid w:val="007B26DD"/>
    <w:rsid w:val="007B55F6"/>
    <w:rsid w:val="007B68EE"/>
    <w:rsid w:val="007B7442"/>
    <w:rsid w:val="007B7BA4"/>
    <w:rsid w:val="007C2154"/>
    <w:rsid w:val="007C3508"/>
    <w:rsid w:val="007C476B"/>
    <w:rsid w:val="007C60A8"/>
    <w:rsid w:val="007C747B"/>
    <w:rsid w:val="007D6825"/>
    <w:rsid w:val="007D6FCD"/>
    <w:rsid w:val="007E1172"/>
    <w:rsid w:val="007E2B12"/>
    <w:rsid w:val="007E3B65"/>
    <w:rsid w:val="007E402B"/>
    <w:rsid w:val="007E5994"/>
    <w:rsid w:val="007E67DB"/>
    <w:rsid w:val="007F1E88"/>
    <w:rsid w:val="007F2831"/>
    <w:rsid w:val="007F2B73"/>
    <w:rsid w:val="007F2F1B"/>
    <w:rsid w:val="007F4B11"/>
    <w:rsid w:val="007F6BC2"/>
    <w:rsid w:val="007F6D81"/>
    <w:rsid w:val="007F7CDA"/>
    <w:rsid w:val="00804661"/>
    <w:rsid w:val="008049E2"/>
    <w:rsid w:val="00807B04"/>
    <w:rsid w:val="008125F2"/>
    <w:rsid w:val="00813D44"/>
    <w:rsid w:val="00813F0D"/>
    <w:rsid w:val="0081402C"/>
    <w:rsid w:val="00820750"/>
    <w:rsid w:val="00822BB9"/>
    <w:rsid w:val="00827A43"/>
    <w:rsid w:val="00831582"/>
    <w:rsid w:val="008321A5"/>
    <w:rsid w:val="00842645"/>
    <w:rsid w:val="00843DFB"/>
    <w:rsid w:val="00844548"/>
    <w:rsid w:val="00844597"/>
    <w:rsid w:val="00844CAA"/>
    <w:rsid w:val="0084641C"/>
    <w:rsid w:val="00846F91"/>
    <w:rsid w:val="00847003"/>
    <w:rsid w:val="0084748F"/>
    <w:rsid w:val="008562C4"/>
    <w:rsid w:val="0086138C"/>
    <w:rsid w:val="008621C3"/>
    <w:rsid w:val="008634A5"/>
    <w:rsid w:val="008647F5"/>
    <w:rsid w:val="008670BF"/>
    <w:rsid w:val="0087015F"/>
    <w:rsid w:val="00872C0A"/>
    <w:rsid w:val="008739CE"/>
    <w:rsid w:val="0087591D"/>
    <w:rsid w:val="008760C9"/>
    <w:rsid w:val="00882AFA"/>
    <w:rsid w:val="00883CE4"/>
    <w:rsid w:val="00883D53"/>
    <w:rsid w:val="00885AB0"/>
    <w:rsid w:val="008A0AB4"/>
    <w:rsid w:val="008A3F0E"/>
    <w:rsid w:val="008A4214"/>
    <w:rsid w:val="008A6294"/>
    <w:rsid w:val="008B2E55"/>
    <w:rsid w:val="008B3D69"/>
    <w:rsid w:val="008B5850"/>
    <w:rsid w:val="008C0C9F"/>
    <w:rsid w:val="008C12D8"/>
    <w:rsid w:val="008C1451"/>
    <w:rsid w:val="008C4C68"/>
    <w:rsid w:val="008C4FF3"/>
    <w:rsid w:val="008C6DB4"/>
    <w:rsid w:val="008D0A0D"/>
    <w:rsid w:val="008D0BA4"/>
    <w:rsid w:val="008D3F2E"/>
    <w:rsid w:val="008D3FBD"/>
    <w:rsid w:val="008D43FA"/>
    <w:rsid w:val="008D762F"/>
    <w:rsid w:val="008E2D31"/>
    <w:rsid w:val="008E35C5"/>
    <w:rsid w:val="008E3E73"/>
    <w:rsid w:val="008E41EA"/>
    <w:rsid w:val="008E5182"/>
    <w:rsid w:val="008E52E7"/>
    <w:rsid w:val="008E5518"/>
    <w:rsid w:val="008E5820"/>
    <w:rsid w:val="008E68F1"/>
    <w:rsid w:val="008E7D7C"/>
    <w:rsid w:val="008F0C3C"/>
    <w:rsid w:val="0090010F"/>
    <w:rsid w:val="009029B8"/>
    <w:rsid w:val="009046F7"/>
    <w:rsid w:val="00904B87"/>
    <w:rsid w:val="00905D12"/>
    <w:rsid w:val="00910363"/>
    <w:rsid w:val="00912563"/>
    <w:rsid w:val="00912ECB"/>
    <w:rsid w:val="00913290"/>
    <w:rsid w:val="009134F6"/>
    <w:rsid w:val="0091388A"/>
    <w:rsid w:val="00914242"/>
    <w:rsid w:val="009143C9"/>
    <w:rsid w:val="00915F9E"/>
    <w:rsid w:val="00916FF6"/>
    <w:rsid w:val="00921162"/>
    <w:rsid w:val="009253BA"/>
    <w:rsid w:val="00931E0D"/>
    <w:rsid w:val="00932161"/>
    <w:rsid w:val="0093390B"/>
    <w:rsid w:val="0093628C"/>
    <w:rsid w:val="00943AB0"/>
    <w:rsid w:val="0094439A"/>
    <w:rsid w:val="00951577"/>
    <w:rsid w:val="00952070"/>
    <w:rsid w:val="00953D08"/>
    <w:rsid w:val="009544DE"/>
    <w:rsid w:val="00961270"/>
    <w:rsid w:val="00961C62"/>
    <w:rsid w:val="0096309D"/>
    <w:rsid w:val="009632E4"/>
    <w:rsid w:val="009659AA"/>
    <w:rsid w:val="00965C9A"/>
    <w:rsid w:val="009673D8"/>
    <w:rsid w:val="0096756A"/>
    <w:rsid w:val="00967BAD"/>
    <w:rsid w:val="00970D61"/>
    <w:rsid w:val="00971513"/>
    <w:rsid w:val="00971AF6"/>
    <w:rsid w:val="00972909"/>
    <w:rsid w:val="00980037"/>
    <w:rsid w:val="009805DF"/>
    <w:rsid w:val="00981F32"/>
    <w:rsid w:val="00981F5D"/>
    <w:rsid w:val="0098356F"/>
    <w:rsid w:val="00983D3B"/>
    <w:rsid w:val="0098469A"/>
    <w:rsid w:val="009855D0"/>
    <w:rsid w:val="00987044"/>
    <w:rsid w:val="00987F19"/>
    <w:rsid w:val="00990017"/>
    <w:rsid w:val="009901A7"/>
    <w:rsid w:val="0099095C"/>
    <w:rsid w:val="009917AF"/>
    <w:rsid w:val="00991F3E"/>
    <w:rsid w:val="00992A1F"/>
    <w:rsid w:val="00994CBD"/>
    <w:rsid w:val="00994D54"/>
    <w:rsid w:val="009978FA"/>
    <w:rsid w:val="009A20C0"/>
    <w:rsid w:val="009A29D2"/>
    <w:rsid w:val="009A3D25"/>
    <w:rsid w:val="009A413D"/>
    <w:rsid w:val="009A7130"/>
    <w:rsid w:val="009B1513"/>
    <w:rsid w:val="009B4516"/>
    <w:rsid w:val="009B4573"/>
    <w:rsid w:val="009C1901"/>
    <w:rsid w:val="009C2D72"/>
    <w:rsid w:val="009C2F16"/>
    <w:rsid w:val="009C3EE0"/>
    <w:rsid w:val="009C45E0"/>
    <w:rsid w:val="009C4A9E"/>
    <w:rsid w:val="009C6A04"/>
    <w:rsid w:val="009C7642"/>
    <w:rsid w:val="009C7AC1"/>
    <w:rsid w:val="009D52DF"/>
    <w:rsid w:val="009D6282"/>
    <w:rsid w:val="009E3835"/>
    <w:rsid w:val="009E53F9"/>
    <w:rsid w:val="009E78C5"/>
    <w:rsid w:val="009F38B8"/>
    <w:rsid w:val="009F4E0E"/>
    <w:rsid w:val="009F4E8C"/>
    <w:rsid w:val="009F524D"/>
    <w:rsid w:val="009F6EB6"/>
    <w:rsid w:val="00A010BE"/>
    <w:rsid w:val="00A01FEE"/>
    <w:rsid w:val="00A06A3A"/>
    <w:rsid w:val="00A06F22"/>
    <w:rsid w:val="00A14C41"/>
    <w:rsid w:val="00A1563A"/>
    <w:rsid w:val="00A16544"/>
    <w:rsid w:val="00A16E44"/>
    <w:rsid w:val="00A20C50"/>
    <w:rsid w:val="00A235E4"/>
    <w:rsid w:val="00A23A01"/>
    <w:rsid w:val="00A23A43"/>
    <w:rsid w:val="00A23F9E"/>
    <w:rsid w:val="00A254EE"/>
    <w:rsid w:val="00A31BC4"/>
    <w:rsid w:val="00A32BB6"/>
    <w:rsid w:val="00A333BD"/>
    <w:rsid w:val="00A4139B"/>
    <w:rsid w:val="00A442D3"/>
    <w:rsid w:val="00A50BCC"/>
    <w:rsid w:val="00A545F8"/>
    <w:rsid w:val="00A5582E"/>
    <w:rsid w:val="00A55CB4"/>
    <w:rsid w:val="00A62572"/>
    <w:rsid w:val="00A63E8E"/>
    <w:rsid w:val="00A64761"/>
    <w:rsid w:val="00A66B61"/>
    <w:rsid w:val="00A73548"/>
    <w:rsid w:val="00A7443D"/>
    <w:rsid w:val="00A77800"/>
    <w:rsid w:val="00A806DD"/>
    <w:rsid w:val="00A81F74"/>
    <w:rsid w:val="00A82D47"/>
    <w:rsid w:val="00A8483A"/>
    <w:rsid w:val="00A858CA"/>
    <w:rsid w:val="00A905F5"/>
    <w:rsid w:val="00A920C3"/>
    <w:rsid w:val="00A9376D"/>
    <w:rsid w:val="00A958D1"/>
    <w:rsid w:val="00A97E5A"/>
    <w:rsid w:val="00AA0F76"/>
    <w:rsid w:val="00AA248A"/>
    <w:rsid w:val="00AA3964"/>
    <w:rsid w:val="00AA4B9F"/>
    <w:rsid w:val="00AA5459"/>
    <w:rsid w:val="00AA5ECD"/>
    <w:rsid w:val="00AA7005"/>
    <w:rsid w:val="00AB279E"/>
    <w:rsid w:val="00AB3F40"/>
    <w:rsid w:val="00AB69A1"/>
    <w:rsid w:val="00AB7C5D"/>
    <w:rsid w:val="00AC24AD"/>
    <w:rsid w:val="00AC3EEF"/>
    <w:rsid w:val="00AC503F"/>
    <w:rsid w:val="00AC50B6"/>
    <w:rsid w:val="00AC6C64"/>
    <w:rsid w:val="00AD223A"/>
    <w:rsid w:val="00AD3443"/>
    <w:rsid w:val="00AD6347"/>
    <w:rsid w:val="00AD6585"/>
    <w:rsid w:val="00AE02EA"/>
    <w:rsid w:val="00AE35A3"/>
    <w:rsid w:val="00AE37F6"/>
    <w:rsid w:val="00AE55A0"/>
    <w:rsid w:val="00AF3861"/>
    <w:rsid w:val="00AF53D2"/>
    <w:rsid w:val="00AF6769"/>
    <w:rsid w:val="00B00243"/>
    <w:rsid w:val="00B01D65"/>
    <w:rsid w:val="00B02D60"/>
    <w:rsid w:val="00B04F1D"/>
    <w:rsid w:val="00B053D9"/>
    <w:rsid w:val="00B059B1"/>
    <w:rsid w:val="00B06C38"/>
    <w:rsid w:val="00B071B6"/>
    <w:rsid w:val="00B10891"/>
    <w:rsid w:val="00B129EC"/>
    <w:rsid w:val="00B14388"/>
    <w:rsid w:val="00B14521"/>
    <w:rsid w:val="00B15032"/>
    <w:rsid w:val="00B24BC5"/>
    <w:rsid w:val="00B27E5B"/>
    <w:rsid w:val="00B30070"/>
    <w:rsid w:val="00B31341"/>
    <w:rsid w:val="00B34876"/>
    <w:rsid w:val="00B3571B"/>
    <w:rsid w:val="00B37743"/>
    <w:rsid w:val="00B405AA"/>
    <w:rsid w:val="00B40C69"/>
    <w:rsid w:val="00B41942"/>
    <w:rsid w:val="00B41E17"/>
    <w:rsid w:val="00B4283F"/>
    <w:rsid w:val="00B44CD8"/>
    <w:rsid w:val="00B4514E"/>
    <w:rsid w:val="00B45261"/>
    <w:rsid w:val="00B47B20"/>
    <w:rsid w:val="00B52BE3"/>
    <w:rsid w:val="00B53942"/>
    <w:rsid w:val="00B5516B"/>
    <w:rsid w:val="00B56832"/>
    <w:rsid w:val="00B57241"/>
    <w:rsid w:val="00B62935"/>
    <w:rsid w:val="00B64050"/>
    <w:rsid w:val="00B661C5"/>
    <w:rsid w:val="00B66BC5"/>
    <w:rsid w:val="00B67777"/>
    <w:rsid w:val="00B711A0"/>
    <w:rsid w:val="00B7497D"/>
    <w:rsid w:val="00B7732F"/>
    <w:rsid w:val="00B81FF9"/>
    <w:rsid w:val="00B828DB"/>
    <w:rsid w:val="00B921DD"/>
    <w:rsid w:val="00B9329C"/>
    <w:rsid w:val="00B93E4F"/>
    <w:rsid w:val="00B94403"/>
    <w:rsid w:val="00B97A62"/>
    <w:rsid w:val="00BA0DF4"/>
    <w:rsid w:val="00BA2F82"/>
    <w:rsid w:val="00BA5CDE"/>
    <w:rsid w:val="00BA7B49"/>
    <w:rsid w:val="00BB1D55"/>
    <w:rsid w:val="00BB1D82"/>
    <w:rsid w:val="00BB3902"/>
    <w:rsid w:val="00BB48CE"/>
    <w:rsid w:val="00BB4ADA"/>
    <w:rsid w:val="00BB5504"/>
    <w:rsid w:val="00BB684B"/>
    <w:rsid w:val="00BC1214"/>
    <w:rsid w:val="00BC499F"/>
    <w:rsid w:val="00BC78D3"/>
    <w:rsid w:val="00BD02C9"/>
    <w:rsid w:val="00BD29E0"/>
    <w:rsid w:val="00BD393A"/>
    <w:rsid w:val="00BD41CC"/>
    <w:rsid w:val="00BD744D"/>
    <w:rsid w:val="00BD7D10"/>
    <w:rsid w:val="00BE25EE"/>
    <w:rsid w:val="00BE529B"/>
    <w:rsid w:val="00BE6A40"/>
    <w:rsid w:val="00BF176E"/>
    <w:rsid w:val="00BF49C7"/>
    <w:rsid w:val="00BF557D"/>
    <w:rsid w:val="00C04CC2"/>
    <w:rsid w:val="00C05EBA"/>
    <w:rsid w:val="00C06BF3"/>
    <w:rsid w:val="00C0736C"/>
    <w:rsid w:val="00C103EC"/>
    <w:rsid w:val="00C12040"/>
    <w:rsid w:val="00C1235A"/>
    <w:rsid w:val="00C1312B"/>
    <w:rsid w:val="00C171F1"/>
    <w:rsid w:val="00C17F12"/>
    <w:rsid w:val="00C22EDE"/>
    <w:rsid w:val="00C25139"/>
    <w:rsid w:val="00C31B88"/>
    <w:rsid w:val="00C33C27"/>
    <w:rsid w:val="00C366CC"/>
    <w:rsid w:val="00C3734E"/>
    <w:rsid w:val="00C4017E"/>
    <w:rsid w:val="00C4145B"/>
    <w:rsid w:val="00C4273B"/>
    <w:rsid w:val="00C43EFC"/>
    <w:rsid w:val="00C46209"/>
    <w:rsid w:val="00C53134"/>
    <w:rsid w:val="00C54764"/>
    <w:rsid w:val="00C56F95"/>
    <w:rsid w:val="00C57B6F"/>
    <w:rsid w:val="00C60947"/>
    <w:rsid w:val="00C62E40"/>
    <w:rsid w:val="00C64363"/>
    <w:rsid w:val="00C65010"/>
    <w:rsid w:val="00C663C6"/>
    <w:rsid w:val="00C679A1"/>
    <w:rsid w:val="00C705E0"/>
    <w:rsid w:val="00C70FB8"/>
    <w:rsid w:val="00C70FFF"/>
    <w:rsid w:val="00C754E1"/>
    <w:rsid w:val="00C810E0"/>
    <w:rsid w:val="00C81F96"/>
    <w:rsid w:val="00C83475"/>
    <w:rsid w:val="00C8544B"/>
    <w:rsid w:val="00C90C2E"/>
    <w:rsid w:val="00C93F8B"/>
    <w:rsid w:val="00CA183C"/>
    <w:rsid w:val="00CA1F5E"/>
    <w:rsid w:val="00CA247F"/>
    <w:rsid w:val="00CA477D"/>
    <w:rsid w:val="00CA71F6"/>
    <w:rsid w:val="00CA7594"/>
    <w:rsid w:val="00CB4718"/>
    <w:rsid w:val="00CB552D"/>
    <w:rsid w:val="00CC010D"/>
    <w:rsid w:val="00CC4E0C"/>
    <w:rsid w:val="00CC7C2C"/>
    <w:rsid w:val="00CD0D64"/>
    <w:rsid w:val="00CD0F0B"/>
    <w:rsid w:val="00CD1465"/>
    <w:rsid w:val="00CD1EA4"/>
    <w:rsid w:val="00CD4472"/>
    <w:rsid w:val="00CD4ED2"/>
    <w:rsid w:val="00CD5F00"/>
    <w:rsid w:val="00CD788B"/>
    <w:rsid w:val="00CD7975"/>
    <w:rsid w:val="00CE13C4"/>
    <w:rsid w:val="00CE5C95"/>
    <w:rsid w:val="00CF2AFE"/>
    <w:rsid w:val="00CF3D61"/>
    <w:rsid w:val="00CF444D"/>
    <w:rsid w:val="00CF50C7"/>
    <w:rsid w:val="00CF54C6"/>
    <w:rsid w:val="00CF7BA1"/>
    <w:rsid w:val="00D011DC"/>
    <w:rsid w:val="00D021FD"/>
    <w:rsid w:val="00D033F2"/>
    <w:rsid w:val="00D03F15"/>
    <w:rsid w:val="00D05282"/>
    <w:rsid w:val="00D05A5F"/>
    <w:rsid w:val="00D07604"/>
    <w:rsid w:val="00D10C4B"/>
    <w:rsid w:val="00D10ED0"/>
    <w:rsid w:val="00D113E8"/>
    <w:rsid w:val="00D124EA"/>
    <w:rsid w:val="00D1390A"/>
    <w:rsid w:val="00D1510F"/>
    <w:rsid w:val="00D159FB"/>
    <w:rsid w:val="00D163AA"/>
    <w:rsid w:val="00D17235"/>
    <w:rsid w:val="00D25B30"/>
    <w:rsid w:val="00D306B8"/>
    <w:rsid w:val="00D32D6F"/>
    <w:rsid w:val="00D33F60"/>
    <w:rsid w:val="00D34776"/>
    <w:rsid w:val="00D37389"/>
    <w:rsid w:val="00D37E48"/>
    <w:rsid w:val="00D442D0"/>
    <w:rsid w:val="00D4511A"/>
    <w:rsid w:val="00D47832"/>
    <w:rsid w:val="00D5129F"/>
    <w:rsid w:val="00D51BD0"/>
    <w:rsid w:val="00D51D1B"/>
    <w:rsid w:val="00D52E97"/>
    <w:rsid w:val="00D53141"/>
    <w:rsid w:val="00D547B8"/>
    <w:rsid w:val="00D563F4"/>
    <w:rsid w:val="00D5704B"/>
    <w:rsid w:val="00D57784"/>
    <w:rsid w:val="00D62F02"/>
    <w:rsid w:val="00D64356"/>
    <w:rsid w:val="00D64ACE"/>
    <w:rsid w:val="00D70185"/>
    <w:rsid w:val="00D72F85"/>
    <w:rsid w:val="00D75338"/>
    <w:rsid w:val="00D756B6"/>
    <w:rsid w:val="00D77C99"/>
    <w:rsid w:val="00D81A0C"/>
    <w:rsid w:val="00D82BE3"/>
    <w:rsid w:val="00D914DB"/>
    <w:rsid w:val="00D91515"/>
    <w:rsid w:val="00D925C9"/>
    <w:rsid w:val="00D97F3F"/>
    <w:rsid w:val="00DA2242"/>
    <w:rsid w:val="00DA33DF"/>
    <w:rsid w:val="00DA6C72"/>
    <w:rsid w:val="00DA72EE"/>
    <w:rsid w:val="00DB073F"/>
    <w:rsid w:val="00DB08BD"/>
    <w:rsid w:val="00DB0D40"/>
    <w:rsid w:val="00DB0FF2"/>
    <w:rsid w:val="00DB3E94"/>
    <w:rsid w:val="00DB5A4A"/>
    <w:rsid w:val="00DC1C93"/>
    <w:rsid w:val="00DC257D"/>
    <w:rsid w:val="00DC3572"/>
    <w:rsid w:val="00DC45B2"/>
    <w:rsid w:val="00DC4DBC"/>
    <w:rsid w:val="00DC4EDE"/>
    <w:rsid w:val="00DC4FF2"/>
    <w:rsid w:val="00DD0059"/>
    <w:rsid w:val="00DD18BC"/>
    <w:rsid w:val="00DD37C5"/>
    <w:rsid w:val="00DD6C0D"/>
    <w:rsid w:val="00DD751B"/>
    <w:rsid w:val="00DE059D"/>
    <w:rsid w:val="00DE28B8"/>
    <w:rsid w:val="00DE3CFF"/>
    <w:rsid w:val="00DE692C"/>
    <w:rsid w:val="00DE76CE"/>
    <w:rsid w:val="00DE7A31"/>
    <w:rsid w:val="00DF18DF"/>
    <w:rsid w:val="00DF1C09"/>
    <w:rsid w:val="00DF3622"/>
    <w:rsid w:val="00DF36B5"/>
    <w:rsid w:val="00DF7D94"/>
    <w:rsid w:val="00E00CF8"/>
    <w:rsid w:val="00E046D0"/>
    <w:rsid w:val="00E108A7"/>
    <w:rsid w:val="00E11244"/>
    <w:rsid w:val="00E126D5"/>
    <w:rsid w:val="00E1327E"/>
    <w:rsid w:val="00E1500A"/>
    <w:rsid w:val="00E215EA"/>
    <w:rsid w:val="00E21A6E"/>
    <w:rsid w:val="00E21EF2"/>
    <w:rsid w:val="00E22357"/>
    <w:rsid w:val="00E22A4F"/>
    <w:rsid w:val="00E22B49"/>
    <w:rsid w:val="00E23B2B"/>
    <w:rsid w:val="00E254BF"/>
    <w:rsid w:val="00E25764"/>
    <w:rsid w:val="00E2671A"/>
    <w:rsid w:val="00E27878"/>
    <w:rsid w:val="00E32DA1"/>
    <w:rsid w:val="00E341FD"/>
    <w:rsid w:val="00E405BF"/>
    <w:rsid w:val="00E41501"/>
    <w:rsid w:val="00E41686"/>
    <w:rsid w:val="00E45057"/>
    <w:rsid w:val="00E45B90"/>
    <w:rsid w:val="00E46465"/>
    <w:rsid w:val="00E521B5"/>
    <w:rsid w:val="00E528CD"/>
    <w:rsid w:val="00E54FCB"/>
    <w:rsid w:val="00E5759F"/>
    <w:rsid w:val="00E57B41"/>
    <w:rsid w:val="00E616AA"/>
    <w:rsid w:val="00E62491"/>
    <w:rsid w:val="00E629FE"/>
    <w:rsid w:val="00E63BD7"/>
    <w:rsid w:val="00E72F2F"/>
    <w:rsid w:val="00E7679E"/>
    <w:rsid w:val="00E831E3"/>
    <w:rsid w:val="00E839CB"/>
    <w:rsid w:val="00E86A8B"/>
    <w:rsid w:val="00E91B29"/>
    <w:rsid w:val="00E92977"/>
    <w:rsid w:val="00E94AD1"/>
    <w:rsid w:val="00E953AD"/>
    <w:rsid w:val="00E97261"/>
    <w:rsid w:val="00EA0429"/>
    <w:rsid w:val="00EA082F"/>
    <w:rsid w:val="00EA2607"/>
    <w:rsid w:val="00EA46BB"/>
    <w:rsid w:val="00EB3F91"/>
    <w:rsid w:val="00EB66C9"/>
    <w:rsid w:val="00EC311D"/>
    <w:rsid w:val="00EC503B"/>
    <w:rsid w:val="00EC50C7"/>
    <w:rsid w:val="00EC68DE"/>
    <w:rsid w:val="00EC7392"/>
    <w:rsid w:val="00ED109B"/>
    <w:rsid w:val="00ED2025"/>
    <w:rsid w:val="00ED2738"/>
    <w:rsid w:val="00ED2A92"/>
    <w:rsid w:val="00ED366A"/>
    <w:rsid w:val="00EE00EA"/>
    <w:rsid w:val="00EE1922"/>
    <w:rsid w:val="00EE43BA"/>
    <w:rsid w:val="00EE4430"/>
    <w:rsid w:val="00EE6B04"/>
    <w:rsid w:val="00EE72F8"/>
    <w:rsid w:val="00EF0C69"/>
    <w:rsid w:val="00EF362A"/>
    <w:rsid w:val="00EF3D8C"/>
    <w:rsid w:val="00EF5B12"/>
    <w:rsid w:val="00EF60C0"/>
    <w:rsid w:val="00EF72EF"/>
    <w:rsid w:val="00EF7FAB"/>
    <w:rsid w:val="00F03CAA"/>
    <w:rsid w:val="00F04166"/>
    <w:rsid w:val="00F05F29"/>
    <w:rsid w:val="00F0601F"/>
    <w:rsid w:val="00F106B6"/>
    <w:rsid w:val="00F11F29"/>
    <w:rsid w:val="00F122E4"/>
    <w:rsid w:val="00F15718"/>
    <w:rsid w:val="00F1601C"/>
    <w:rsid w:val="00F166A6"/>
    <w:rsid w:val="00F16754"/>
    <w:rsid w:val="00F20429"/>
    <w:rsid w:val="00F21B06"/>
    <w:rsid w:val="00F2637E"/>
    <w:rsid w:val="00F32C74"/>
    <w:rsid w:val="00F32E2E"/>
    <w:rsid w:val="00F3396E"/>
    <w:rsid w:val="00F355B7"/>
    <w:rsid w:val="00F35A98"/>
    <w:rsid w:val="00F378E4"/>
    <w:rsid w:val="00F37EC3"/>
    <w:rsid w:val="00F46810"/>
    <w:rsid w:val="00F50336"/>
    <w:rsid w:val="00F516CD"/>
    <w:rsid w:val="00F53A18"/>
    <w:rsid w:val="00F53E86"/>
    <w:rsid w:val="00F55EC1"/>
    <w:rsid w:val="00F57633"/>
    <w:rsid w:val="00F61B94"/>
    <w:rsid w:val="00F61DEC"/>
    <w:rsid w:val="00F63ACD"/>
    <w:rsid w:val="00F642C0"/>
    <w:rsid w:val="00F64CBD"/>
    <w:rsid w:val="00F6667F"/>
    <w:rsid w:val="00F66F5A"/>
    <w:rsid w:val="00F702C6"/>
    <w:rsid w:val="00F73077"/>
    <w:rsid w:val="00F74E4E"/>
    <w:rsid w:val="00F77060"/>
    <w:rsid w:val="00F81B81"/>
    <w:rsid w:val="00F82692"/>
    <w:rsid w:val="00F863B9"/>
    <w:rsid w:val="00F90561"/>
    <w:rsid w:val="00F90CA6"/>
    <w:rsid w:val="00F95D37"/>
    <w:rsid w:val="00F969FA"/>
    <w:rsid w:val="00F9743B"/>
    <w:rsid w:val="00F97CEB"/>
    <w:rsid w:val="00F97E3D"/>
    <w:rsid w:val="00FA03E6"/>
    <w:rsid w:val="00FA04F7"/>
    <w:rsid w:val="00FA2259"/>
    <w:rsid w:val="00FA3783"/>
    <w:rsid w:val="00FB0EBD"/>
    <w:rsid w:val="00FB5782"/>
    <w:rsid w:val="00FB60F4"/>
    <w:rsid w:val="00FB7F3A"/>
    <w:rsid w:val="00FC1B62"/>
    <w:rsid w:val="00FC2106"/>
    <w:rsid w:val="00FC21A0"/>
    <w:rsid w:val="00FC3339"/>
    <w:rsid w:val="00FC4838"/>
    <w:rsid w:val="00FC4ABC"/>
    <w:rsid w:val="00FC5A9F"/>
    <w:rsid w:val="00FC66CD"/>
    <w:rsid w:val="00FD1435"/>
    <w:rsid w:val="00FD4286"/>
    <w:rsid w:val="00FD61A4"/>
    <w:rsid w:val="00FE33DC"/>
    <w:rsid w:val="00FE406F"/>
    <w:rsid w:val="00FE5018"/>
    <w:rsid w:val="00FE5941"/>
    <w:rsid w:val="00FE7D5C"/>
    <w:rsid w:val="00FE7E77"/>
    <w:rsid w:val="00FF183E"/>
    <w:rsid w:val="00FF2A67"/>
    <w:rsid w:val="00FF2BFE"/>
    <w:rsid w:val="00FF3423"/>
    <w:rsid w:val="00FF55B6"/>
    <w:rsid w:val="00FF5C63"/>
    <w:rsid w:val="00FF5C85"/>
    <w:rsid w:val="00FF7182"/>
    <w:rsid w:val="0445A784"/>
    <w:rsid w:val="06A66BB7"/>
    <w:rsid w:val="07901D2F"/>
    <w:rsid w:val="0AC5AE39"/>
    <w:rsid w:val="0B6173D5"/>
    <w:rsid w:val="0DCF23F1"/>
    <w:rsid w:val="0EAD49EF"/>
    <w:rsid w:val="0FB04FE8"/>
    <w:rsid w:val="11535998"/>
    <w:rsid w:val="121BCC49"/>
    <w:rsid w:val="154987A3"/>
    <w:rsid w:val="17CC63F7"/>
    <w:rsid w:val="197C1970"/>
    <w:rsid w:val="1AF1D7FF"/>
    <w:rsid w:val="1CA59AB3"/>
    <w:rsid w:val="1E98B5E2"/>
    <w:rsid w:val="20676FAE"/>
    <w:rsid w:val="211ACDB5"/>
    <w:rsid w:val="212E217C"/>
    <w:rsid w:val="21BE379B"/>
    <w:rsid w:val="21FEE65A"/>
    <w:rsid w:val="23E4DA0F"/>
    <w:rsid w:val="25008C2B"/>
    <w:rsid w:val="2B02FD20"/>
    <w:rsid w:val="2F73C388"/>
    <w:rsid w:val="311763CE"/>
    <w:rsid w:val="32FB98E7"/>
    <w:rsid w:val="3A423A09"/>
    <w:rsid w:val="3DF7D019"/>
    <w:rsid w:val="3ED679A9"/>
    <w:rsid w:val="4014B9D5"/>
    <w:rsid w:val="425D716A"/>
    <w:rsid w:val="496E871C"/>
    <w:rsid w:val="4F5D5FFC"/>
    <w:rsid w:val="4FD3A315"/>
    <w:rsid w:val="53CA2338"/>
    <w:rsid w:val="58EFA076"/>
    <w:rsid w:val="5B3BCB33"/>
    <w:rsid w:val="5B505325"/>
    <w:rsid w:val="5D630C63"/>
    <w:rsid w:val="5E26330C"/>
    <w:rsid w:val="5E406980"/>
    <w:rsid w:val="5EEA20B0"/>
    <w:rsid w:val="5F936343"/>
    <w:rsid w:val="611E6D24"/>
    <w:rsid w:val="62637A69"/>
    <w:rsid w:val="64AF1C5C"/>
    <w:rsid w:val="65375FF8"/>
    <w:rsid w:val="66D2F0D5"/>
    <w:rsid w:val="67E6E680"/>
    <w:rsid w:val="68D94660"/>
    <w:rsid w:val="6A7CA2B1"/>
    <w:rsid w:val="6FF0D8DF"/>
    <w:rsid w:val="70F50628"/>
    <w:rsid w:val="71696516"/>
    <w:rsid w:val="726E8E6A"/>
    <w:rsid w:val="7341B2B5"/>
    <w:rsid w:val="736180C3"/>
    <w:rsid w:val="738358DA"/>
    <w:rsid w:val="748D0A92"/>
    <w:rsid w:val="75393C48"/>
    <w:rsid w:val="7614C34D"/>
    <w:rsid w:val="775EAD66"/>
    <w:rsid w:val="77DA2A97"/>
    <w:rsid w:val="78AC22C5"/>
    <w:rsid w:val="7A56A3A0"/>
    <w:rsid w:val="7B5797DC"/>
    <w:rsid w:val="7B9AAE37"/>
    <w:rsid w:val="7C783CFA"/>
    <w:rsid w:val="7C9A283F"/>
    <w:rsid w:val="7CC67BBA"/>
    <w:rsid w:val="7E853A99"/>
    <w:rsid w:val="7F539B06"/>
    <w:rsid w:val="7F8F11D0"/>
    <w:rsid w:val="7FEEE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31935"/>
  <w15:docId w15:val="{D24124E5-87F7-463A-83DC-0E324C2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D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4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21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133F"/>
    <w:rPr>
      <w:color w:val="0000FF"/>
      <w:u w:val="single"/>
    </w:rPr>
  </w:style>
  <w:style w:type="character" w:styleId="FollowedHyperlink">
    <w:name w:val="FollowedHyperlink"/>
    <w:basedOn w:val="DefaultParagraphFont"/>
    <w:rsid w:val="00A152D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F2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2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7154F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9A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0C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2F8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55E4"/>
    <w:rPr>
      <w:sz w:val="24"/>
      <w:szCs w:val="24"/>
      <w:lang w:val="en-US" w:eastAsia="en-US"/>
    </w:rPr>
  </w:style>
  <w:style w:type="paragraph" w:customStyle="1" w:styleId="Default">
    <w:name w:val="Default"/>
    <w:rsid w:val="00265D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7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F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2F8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F7FAB"/>
    <w:rPr>
      <w:sz w:val="24"/>
      <w:szCs w:val="24"/>
      <w:lang w:val="en-US" w:eastAsia="en-US"/>
    </w:rPr>
  </w:style>
  <w:style w:type="paragraph" w:customStyle="1" w:styleId="hangingindent3">
    <w:name w:val="hanging indent 3"/>
    <w:basedOn w:val="Normal"/>
    <w:rsid w:val="00FE7D5C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FE7D5C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515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159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5159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277F1E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76736"/>
    <w:pPr>
      <w:spacing w:before="100" w:beforeAutospacing="1" w:after="100" w:afterAutospacing="1"/>
    </w:pPr>
    <w:rPr>
      <w:rFonts w:eastAsiaTheme="minorEastAsia"/>
      <w:lang w:val="en-CA"/>
    </w:rPr>
  </w:style>
  <w:style w:type="numbering" w:customStyle="1" w:styleId="Style1">
    <w:name w:val="Style1"/>
    <w:uiPriority w:val="99"/>
    <w:rsid w:val="00DC3572"/>
    <w:pPr>
      <w:numPr>
        <w:numId w:val="65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A42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421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A4214"/>
    <w:rPr>
      <w:color w:val="808080"/>
    </w:rPr>
  </w:style>
  <w:style w:type="table" w:styleId="GridTable1Light-Accent5">
    <w:name w:val="Grid Table 1 Light Accent 5"/>
    <w:basedOn w:val="TableNormal"/>
    <w:uiPriority w:val="46"/>
    <w:rsid w:val="00295AB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7830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178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178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52AD3E4B140688A5BF1AA2C35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74C-10EA-4167-A959-F30DBA4A8ACE}"/>
      </w:docPartPr>
      <w:docPartBody>
        <w:p w:rsidR="00696519" w:rsidRDefault="00E65EA9" w:rsidP="00E65EA9">
          <w:pPr>
            <w:pStyle w:val="1AC8317636B749D586D093AA7A41468C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8317636B749D586D093AA7A41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ABB1-CA4D-472D-9E9D-38B7E61071AF}"/>
      </w:docPartPr>
      <w:docPartBody>
        <w:p w:rsidR="00696519" w:rsidRDefault="00E65EA9" w:rsidP="00E65EA9">
          <w:pPr>
            <w:pStyle w:val="E3AEBC10FE66460B988071D6DCDDCC11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EBC10FE66460B988071D6DCDD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7413-21E1-44FB-BE95-81F1953B6A53}"/>
      </w:docPartPr>
      <w:docPartBody>
        <w:p w:rsidR="00696519" w:rsidRDefault="00E65EA9" w:rsidP="00E65EA9">
          <w:pPr>
            <w:pStyle w:val="F1F7574D8DB44197948360CC1EE0F520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C0646655344B9840FF477678B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7A77-93BF-4A77-BEF6-DFF68690CF45}"/>
      </w:docPartPr>
      <w:docPartBody>
        <w:p w:rsidR="00696519" w:rsidRDefault="00E65EA9" w:rsidP="00E65EA9">
          <w:pPr>
            <w:pStyle w:val="198DD9B0D4554236A66D9C34B1B9C30C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9ED2F039A472CA1C661B4E9AE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384C-E69B-4C52-BA54-6E4ED9512379}"/>
      </w:docPartPr>
      <w:docPartBody>
        <w:p w:rsidR="00696519" w:rsidRDefault="00E65EA9" w:rsidP="00E65EA9">
          <w:pPr>
            <w:pStyle w:val="BBEBC9FA78A646EAA31B2DFE7DA5782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5B18C27542A391AC4FD32D26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396D-B581-4AE7-B3D9-1246FFD8C9FD}"/>
      </w:docPartPr>
      <w:docPartBody>
        <w:p w:rsidR="00696519" w:rsidRDefault="00E65EA9" w:rsidP="00E65EA9">
          <w:pPr>
            <w:pStyle w:val="1FA96EAD05C84C7196D4952E559E86E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15B67851C4DF88BC639AADF5C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F1EB-7847-40EB-8275-3C977CF894EA}"/>
      </w:docPartPr>
      <w:docPartBody>
        <w:p w:rsidR="00696519" w:rsidRDefault="00E65EA9" w:rsidP="00E65EA9">
          <w:pPr>
            <w:pStyle w:val="78AFBA798457467E9FF9F1880512638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D74F6943C4EA09193500E2E81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DE95-3687-483D-A01B-336953199CE7}"/>
      </w:docPartPr>
      <w:docPartBody>
        <w:p w:rsidR="00696519" w:rsidRDefault="00E65EA9" w:rsidP="00E65EA9">
          <w:pPr>
            <w:pStyle w:val="8CACA99F5068460C84F466AA2B48626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A009E234A4178A68CEA886F0F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DAE8-8079-47EE-A803-D706D0AFD390}"/>
      </w:docPartPr>
      <w:docPartBody>
        <w:p w:rsidR="00696519" w:rsidRDefault="00E65EA9" w:rsidP="00E65EA9">
          <w:pPr>
            <w:pStyle w:val="89DD171529F840BA881FDB30DF86E63F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D69F-88ED-48C6-9136-77F2412720DC}"/>
      </w:docPartPr>
      <w:docPartBody>
        <w:p w:rsidR="008D510A" w:rsidRDefault="002B66EC">
          <w:r w:rsidRPr="00235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E599513D4E2E8D0E9F4C8291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9B02-A38E-474D-9AC5-F3B6E299EEBC}"/>
      </w:docPartPr>
      <w:docPartBody>
        <w:p w:rsidR="008D510A" w:rsidRDefault="002B66EC" w:rsidP="002B66EC">
          <w:pPr>
            <w:pStyle w:val="4077E599513D4E2E8D0E9F4C8291B696"/>
          </w:pPr>
          <w:r w:rsidRPr="00235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EBAB6E65349A3B910B0AD6D6D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7CBD-57F1-4200-B68B-8A95C2C3174B}"/>
      </w:docPartPr>
      <w:docPartBody>
        <w:p w:rsidR="008D510A" w:rsidRDefault="002B66EC" w:rsidP="002B66EC">
          <w:pPr>
            <w:pStyle w:val="F08EBAB6E65349A3B910B0AD6D6DFC35"/>
          </w:pPr>
          <w:r w:rsidRPr="00235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473CA8A3949DE8FAB210C978A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E314-76B3-4F2F-A1F2-7DD9498BAE07}"/>
      </w:docPartPr>
      <w:docPartBody>
        <w:p w:rsidR="008D510A" w:rsidRDefault="002B66EC" w:rsidP="002B66EC">
          <w:pPr>
            <w:pStyle w:val="EF2473CA8A3949DE8FAB210C978AB4FD"/>
          </w:pPr>
          <w:r w:rsidRPr="00235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C3970086744DAB207EA00C78B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602D-9700-4BB6-BF07-136D8A68B047}"/>
      </w:docPartPr>
      <w:docPartBody>
        <w:p w:rsidR="008D510A" w:rsidRDefault="002B66EC" w:rsidP="002B66EC">
          <w:pPr>
            <w:pStyle w:val="356C3970086744DAB207EA00C78BA0A8"/>
          </w:pPr>
          <w:r w:rsidRPr="002353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548BE2F964DED9858101D1EFB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91B0-6187-43FC-A6A0-5852B0D6C536}"/>
      </w:docPartPr>
      <w:docPartBody>
        <w:p w:rsidR="008D510A" w:rsidRDefault="002B66EC" w:rsidP="002B66EC">
          <w:pPr>
            <w:pStyle w:val="500548BE2F964DED9858101D1EFB7BA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C55F8BE374A61AB0AA43347F7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3994-F0BE-4832-92CC-0317C31D28C7}"/>
      </w:docPartPr>
      <w:docPartBody>
        <w:p w:rsidR="00481447" w:rsidRDefault="008D510A" w:rsidP="008D510A">
          <w:pPr>
            <w:pStyle w:val="D4BC55F8BE374A61AB0AA43347F715D5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C6ADEF0664002932A82875469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589E-4C29-4B55-8131-5BD0E6421914}"/>
      </w:docPartPr>
      <w:docPartBody>
        <w:p w:rsidR="00481447" w:rsidRDefault="008D510A" w:rsidP="008D510A">
          <w:pPr>
            <w:pStyle w:val="2BCC6ADEF0664002932A828754698D3B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38B07943C4B7A9DE677DB170E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F427-CF96-4F14-B000-47FCCEB7832A}"/>
      </w:docPartPr>
      <w:docPartBody>
        <w:p w:rsidR="00481447" w:rsidRDefault="008D510A" w:rsidP="008D510A">
          <w:pPr>
            <w:pStyle w:val="27738B07943C4B7A9DE677DB170E454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11A61E1C24916928973EAAE36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7544-D468-4E6E-80FE-8EDA4A06F892}"/>
      </w:docPartPr>
      <w:docPartBody>
        <w:p w:rsidR="00481447" w:rsidRDefault="008D510A" w:rsidP="008D510A">
          <w:pPr>
            <w:pStyle w:val="65E11A61E1C24916928973EAAE36E1A5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625570A94EA389DBE626B7E9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6604-9E94-4F32-AE49-5EA5F504AC5C}"/>
      </w:docPartPr>
      <w:docPartBody>
        <w:p w:rsidR="00481447" w:rsidRDefault="008D510A" w:rsidP="008D510A">
          <w:pPr>
            <w:pStyle w:val="9298625570A94EA389DBE626B7E9BC15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70C6C979D4A2D8B6D47948C8B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8411-BDD5-41B2-ACEF-740DDDEC765E}"/>
      </w:docPartPr>
      <w:docPartBody>
        <w:p w:rsidR="00481447" w:rsidRDefault="008D510A" w:rsidP="008D510A">
          <w:pPr>
            <w:pStyle w:val="6B670C6C979D4A2D8B6D47948C8B7BAB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CCD78E1664B62A33B2D0D0FD0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3653-3441-407B-A61A-BA47FE0B52CC}"/>
      </w:docPartPr>
      <w:docPartBody>
        <w:p w:rsidR="00481447" w:rsidRDefault="008D510A" w:rsidP="008D510A">
          <w:pPr>
            <w:pStyle w:val="79FCCD78E1664B62A33B2D0D0FD0082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A4BDB991847B8BFF4D0A81B4A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7296-BE90-4997-ACCE-72D38034B015}"/>
      </w:docPartPr>
      <w:docPartBody>
        <w:p w:rsidR="00481447" w:rsidRDefault="008D510A" w:rsidP="008D510A">
          <w:pPr>
            <w:pStyle w:val="8A9A4BDB991847B8BFF4D0A81B4ACEF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120D9D8DE44E387777A7D94C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3D2E-64A3-464A-8C0A-CAB6822DB288}"/>
      </w:docPartPr>
      <w:docPartBody>
        <w:p w:rsidR="00481447" w:rsidRDefault="008D510A" w:rsidP="008D510A">
          <w:pPr>
            <w:pStyle w:val="51A120D9D8DE44E387777A7D94C1C5B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C0C86DF544BFAAB442E12E681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D055-9DE6-4D1D-8365-38CC6F766D76}"/>
      </w:docPartPr>
      <w:docPartBody>
        <w:p w:rsidR="00481447" w:rsidRDefault="008D510A" w:rsidP="008D510A">
          <w:pPr>
            <w:pStyle w:val="3D6C0C86DF544BFAAB442E12E6810419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0977B2E474EE79E792353FA52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9407-7264-44C9-B773-A0209CD5F755}"/>
      </w:docPartPr>
      <w:docPartBody>
        <w:p w:rsidR="00481447" w:rsidRDefault="008D510A" w:rsidP="008D510A">
          <w:pPr>
            <w:pStyle w:val="FDD0977B2E474EE79E792353FA5256E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1129CBAE2462388054D432287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500A-E7C6-4578-95C4-CF8676915FCF}"/>
      </w:docPartPr>
      <w:docPartBody>
        <w:p w:rsidR="00481447" w:rsidRDefault="008D510A" w:rsidP="008D510A">
          <w:pPr>
            <w:pStyle w:val="ABB1129CBAE2462388054D432287665E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13291673C4E53A486E8BB1A74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0648-6055-44B9-B04C-1321E7476575}"/>
      </w:docPartPr>
      <w:docPartBody>
        <w:p w:rsidR="00481447" w:rsidRDefault="008D510A" w:rsidP="008D510A">
          <w:pPr>
            <w:pStyle w:val="E7113291673C4E53A486E8BB1A7421C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23EFABF6E4774A03656A7BAFB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EC66-59BB-4A55-B3E3-B35FC86DEE13}"/>
      </w:docPartPr>
      <w:docPartBody>
        <w:p w:rsidR="00481447" w:rsidRDefault="008D510A" w:rsidP="008D510A">
          <w:pPr>
            <w:pStyle w:val="89323EFABF6E4774A03656A7BAFBEB9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B18DFADC64CC4B2F4E48FD61E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355A-E20D-4361-BF1A-96D55BA365BF}"/>
      </w:docPartPr>
      <w:docPartBody>
        <w:p w:rsidR="00481447" w:rsidRDefault="008D510A" w:rsidP="008D510A">
          <w:pPr>
            <w:pStyle w:val="0EAB18DFADC64CC4B2F4E48FD61E2630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3943015B148B9AB5006988B7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9C14-F7E3-4E51-8085-7FA4581F4F72}"/>
      </w:docPartPr>
      <w:docPartBody>
        <w:p w:rsidR="00481447" w:rsidRDefault="008D510A" w:rsidP="008D510A">
          <w:pPr>
            <w:pStyle w:val="2793943015B148B9AB5006988B7664C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34630E1134F738AE9A91E3DDF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C06-E138-4092-9622-5D797AAE636F}"/>
      </w:docPartPr>
      <w:docPartBody>
        <w:p w:rsidR="00481447" w:rsidRDefault="008D510A" w:rsidP="008D510A">
          <w:pPr>
            <w:pStyle w:val="A2D34630E1134F738AE9A91E3DDFFD2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9E62747F54C5B9DA88CFC3668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62BC-40DF-4933-9FDC-75346B3930E6}"/>
      </w:docPartPr>
      <w:docPartBody>
        <w:p w:rsidR="00481447" w:rsidRDefault="008D510A" w:rsidP="008D510A">
          <w:pPr>
            <w:pStyle w:val="CC89E62747F54C5B9DA88CFC366800E1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5EC4A32A4040BB9A094D9325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6BDC-9314-4634-997E-BCB1D14D2EF7}"/>
      </w:docPartPr>
      <w:docPartBody>
        <w:p w:rsidR="00481447" w:rsidRDefault="008D510A" w:rsidP="008D510A">
          <w:pPr>
            <w:pStyle w:val="A0915EC4A32A4040BB9A094D93250668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163070EC0431AA84481DA0306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04E0-4F7E-4F0A-AA46-8E93D946DA13}"/>
      </w:docPartPr>
      <w:docPartBody>
        <w:p w:rsidR="00481447" w:rsidRDefault="008D510A" w:rsidP="008D510A">
          <w:pPr>
            <w:pStyle w:val="3AF163070EC0431AA84481DA0306BD67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693DF6FD145C7A394AA2BB2C9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60ED-0188-469F-B009-DDE6B881C8CC}"/>
      </w:docPartPr>
      <w:docPartBody>
        <w:p w:rsidR="00481447" w:rsidRDefault="008D510A" w:rsidP="008D510A">
          <w:pPr>
            <w:pStyle w:val="343693DF6FD145C7A394AA2BB2C9CF62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CE05830EB478E955894C8215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1B70-BD69-445E-B45B-C2316E6D5949}"/>
      </w:docPartPr>
      <w:docPartBody>
        <w:p w:rsidR="00481447" w:rsidRDefault="008D510A" w:rsidP="008D510A">
          <w:pPr>
            <w:pStyle w:val="F18CE05830EB478E955894C8215D8158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FD0C8A0A2406DBF0FD55CBFF4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7ED1-4DE3-4304-A9FD-1DD48E79982F}"/>
      </w:docPartPr>
      <w:docPartBody>
        <w:p w:rsidR="00481447" w:rsidRDefault="008D510A" w:rsidP="008D510A">
          <w:pPr>
            <w:pStyle w:val="0A8FD0C8A0A2406DBF0FD55CBFF43145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0448F05B449FBAFDD68DA7AC0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82C1-FB33-4FD1-BAAB-927259C183CE}"/>
      </w:docPartPr>
      <w:docPartBody>
        <w:p w:rsidR="00481447" w:rsidRDefault="008D510A" w:rsidP="008D510A">
          <w:pPr>
            <w:pStyle w:val="6DC0448F05B449FBAFDD68DA7AC0BC8C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1A714215944999C23D5CCE626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049C-10C0-4171-9389-927872C156EE}"/>
      </w:docPartPr>
      <w:docPartBody>
        <w:p w:rsidR="00481447" w:rsidRDefault="008D510A" w:rsidP="008D510A">
          <w:pPr>
            <w:pStyle w:val="B471A714215944999C23D5CCE6260838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F79EEF47143C489F47A08A5A3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7CB6-7B8A-4EA7-A4B0-9C15D73F5FDA}"/>
      </w:docPartPr>
      <w:docPartBody>
        <w:p w:rsidR="00481447" w:rsidRDefault="008D510A" w:rsidP="008D510A">
          <w:pPr>
            <w:pStyle w:val="7C7F79EEF47143C489F47A08A5A3B9C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67884BE4846BCAB212BF945FE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9A52-FDB5-4DA7-845D-41AD75A092D8}"/>
      </w:docPartPr>
      <w:docPartBody>
        <w:p w:rsidR="00481447" w:rsidRDefault="008D510A" w:rsidP="008D510A">
          <w:pPr>
            <w:pStyle w:val="42667884BE4846BCAB212BF945FE688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E9E52927F4DC28408DB1D3679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FF22-3D6D-4145-A530-A51F89FA70A9}"/>
      </w:docPartPr>
      <w:docPartBody>
        <w:p w:rsidR="00481447" w:rsidRDefault="008D510A" w:rsidP="008D510A">
          <w:pPr>
            <w:pStyle w:val="EAEE9E52927F4DC28408DB1D3679AFAA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E844DE6F64B05A6726ADA6966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A0AD-5016-452F-8DF2-249B67E8435A}"/>
      </w:docPartPr>
      <w:docPartBody>
        <w:p w:rsidR="00481447" w:rsidRDefault="008D510A" w:rsidP="008D510A">
          <w:pPr>
            <w:pStyle w:val="E38E844DE6F64B05A6726ADA69668019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4915A717049D99142FB93E124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6B49-8C03-475B-9331-D989D7D0E0D5}"/>
      </w:docPartPr>
      <w:docPartBody>
        <w:p w:rsidR="00481447" w:rsidRDefault="008D510A" w:rsidP="008D510A">
          <w:pPr>
            <w:pStyle w:val="4C54915A717049D99142FB93E12471EF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0C"/>
    <w:rsid w:val="000D06B3"/>
    <w:rsid w:val="0015640A"/>
    <w:rsid w:val="001C684E"/>
    <w:rsid w:val="00201D40"/>
    <w:rsid w:val="002B66EC"/>
    <w:rsid w:val="002D556A"/>
    <w:rsid w:val="00303A15"/>
    <w:rsid w:val="0041336C"/>
    <w:rsid w:val="004617C3"/>
    <w:rsid w:val="00481447"/>
    <w:rsid w:val="004A200A"/>
    <w:rsid w:val="005023EA"/>
    <w:rsid w:val="0059481F"/>
    <w:rsid w:val="00696519"/>
    <w:rsid w:val="007065E7"/>
    <w:rsid w:val="007E456D"/>
    <w:rsid w:val="008C1BE5"/>
    <w:rsid w:val="008D510A"/>
    <w:rsid w:val="009E7604"/>
    <w:rsid w:val="00A000B3"/>
    <w:rsid w:val="00A64241"/>
    <w:rsid w:val="00AE5BBA"/>
    <w:rsid w:val="00B86084"/>
    <w:rsid w:val="00C04B75"/>
    <w:rsid w:val="00D60E64"/>
    <w:rsid w:val="00E65EA9"/>
    <w:rsid w:val="00FA6480"/>
    <w:rsid w:val="00FD7BAB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447"/>
    <w:rPr>
      <w:color w:val="808080"/>
    </w:rPr>
  </w:style>
  <w:style w:type="paragraph" w:customStyle="1" w:styleId="4077E599513D4E2E8D0E9F4C8291B696">
    <w:name w:val="4077E599513D4E2E8D0E9F4C8291B696"/>
    <w:rsid w:val="002B66EC"/>
  </w:style>
  <w:style w:type="paragraph" w:customStyle="1" w:styleId="1AC8317636B749D586D093AA7A41468C">
    <w:name w:val="1AC8317636B749D586D093AA7A41468C"/>
    <w:rsid w:val="00E65EA9"/>
  </w:style>
  <w:style w:type="paragraph" w:customStyle="1" w:styleId="E3AEBC10FE66460B988071D6DCDDCC11">
    <w:name w:val="E3AEBC10FE66460B988071D6DCDDCC11"/>
    <w:rsid w:val="00E65EA9"/>
  </w:style>
  <w:style w:type="paragraph" w:customStyle="1" w:styleId="F1F7574D8DB44197948360CC1EE0F520">
    <w:name w:val="F1F7574D8DB44197948360CC1EE0F520"/>
    <w:rsid w:val="00E65EA9"/>
  </w:style>
  <w:style w:type="paragraph" w:customStyle="1" w:styleId="F08EBAB6E65349A3B910B0AD6D6DFC35">
    <w:name w:val="F08EBAB6E65349A3B910B0AD6D6DFC35"/>
    <w:rsid w:val="002B66EC"/>
  </w:style>
  <w:style w:type="paragraph" w:customStyle="1" w:styleId="EF2473CA8A3949DE8FAB210C978AB4FD">
    <w:name w:val="EF2473CA8A3949DE8FAB210C978AB4FD"/>
    <w:rsid w:val="002B66EC"/>
  </w:style>
  <w:style w:type="paragraph" w:customStyle="1" w:styleId="356C3970086744DAB207EA00C78BA0A8">
    <w:name w:val="356C3970086744DAB207EA00C78BA0A8"/>
    <w:rsid w:val="002B66EC"/>
  </w:style>
  <w:style w:type="paragraph" w:customStyle="1" w:styleId="500548BE2F964DED9858101D1EFB7BA3">
    <w:name w:val="500548BE2F964DED9858101D1EFB7BA3"/>
    <w:rsid w:val="002B66EC"/>
  </w:style>
  <w:style w:type="paragraph" w:customStyle="1" w:styleId="198DD9B0D4554236A66D9C34B1B9C30C">
    <w:name w:val="198DD9B0D4554236A66D9C34B1B9C30C"/>
    <w:rsid w:val="00E65EA9"/>
  </w:style>
  <w:style w:type="paragraph" w:customStyle="1" w:styleId="BBEBC9FA78A646EAA31B2DFE7DA57823">
    <w:name w:val="BBEBC9FA78A646EAA31B2DFE7DA57823"/>
    <w:rsid w:val="00E65EA9"/>
  </w:style>
  <w:style w:type="paragraph" w:customStyle="1" w:styleId="1FA96EAD05C84C7196D4952E559E86E4">
    <w:name w:val="1FA96EAD05C84C7196D4952E559E86E4"/>
    <w:rsid w:val="00E65EA9"/>
  </w:style>
  <w:style w:type="paragraph" w:customStyle="1" w:styleId="78AFBA798457467E9FF9F18805126386">
    <w:name w:val="78AFBA798457467E9FF9F18805126386"/>
    <w:rsid w:val="00E65EA9"/>
  </w:style>
  <w:style w:type="paragraph" w:customStyle="1" w:styleId="8CACA99F5068460C84F466AA2B486266">
    <w:name w:val="8CACA99F5068460C84F466AA2B486266"/>
    <w:rsid w:val="00E65EA9"/>
  </w:style>
  <w:style w:type="paragraph" w:customStyle="1" w:styleId="89DD171529F840BA881FDB30DF86E63F">
    <w:name w:val="89DD171529F840BA881FDB30DF86E63F"/>
    <w:rsid w:val="00E65EA9"/>
  </w:style>
  <w:style w:type="paragraph" w:customStyle="1" w:styleId="D4BC55F8BE374A61AB0AA43347F715D5">
    <w:name w:val="D4BC55F8BE374A61AB0AA43347F715D5"/>
    <w:rsid w:val="008D510A"/>
  </w:style>
  <w:style w:type="paragraph" w:customStyle="1" w:styleId="2BCC6ADEF0664002932A828754698D3B">
    <w:name w:val="2BCC6ADEF0664002932A828754698D3B"/>
    <w:rsid w:val="008D510A"/>
  </w:style>
  <w:style w:type="paragraph" w:customStyle="1" w:styleId="27738B07943C4B7A9DE677DB170E454D">
    <w:name w:val="27738B07943C4B7A9DE677DB170E454D"/>
    <w:rsid w:val="008D510A"/>
  </w:style>
  <w:style w:type="paragraph" w:customStyle="1" w:styleId="65E11A61E1C24916928973EAAE36E1A5">
    <w:name w:val="65E11A61E1C24916928973EAAE36E1A5"/>
    <w:rsid w:val="008D510A"/>
  </w:style>
  <w:style w:type="paragraph" w:customStyle="1" w:styleId="9298625570A94EA389DBE626B7E9BC15">
    <w:name w:val="9298625570A94EA389DBE626B7E9BC15"/>
    <w:rsid w:val="008D510A"/>
  </w:style>
  <w:style w:type="paragraph" w:customStyle="1" w:styleId="6B670C6C979D4A2D8B6D47948C8B7BAB">
    <w:name w:val="6B670C6C979D4A2D8B6D47948C8B7BAB"/>
    <w:rsid w:val="008D510A"/>
  </w:style>
  <w:style w:type="paragraph" w:customStyle="1" w:styleId="79FCCD78E1664B62A33B2D0D0FD00823">
    <w:name w:val="79FCCD78E1664B62A33B2D0D0FD00823"/>
    <w:rsid w:val="008D510A"/>
  </w:style>
  <w:style w:type="paragraph" w:customStyle="1" w:styleId="8A9A4BDB991847B8BFF4D0A81B4ACEF6">
    <w:name w:val="8A9A4BDB991847B8BFF4D0A81B4ACEF6"/>
    <w:rsid w:val="008D510A"/>
  </w:style>
  <w:style w:type="paragraph" w:customStyle="1" w:styleId="51A120D9D8DE44E387777A7D94C1C5BD">
    <w:name w:val="51A120D9D8DE44E387777A7D94C1C5BD"/>
    <w:rsid w:val="008D510A"/>
  </w:style>
  <w:style w:type="paragraph" w:customStyle="1" w:styleId="3D6C0C86DF544BFAAB442E12E6810419">
    <w:name w:val="3D6C0C86DF544BFAAB442E12E6810419"/>
    <w:rsid w:val="008D510A"/>
  </w:style>
  <w:style w:type="paragraph" w:customStyle="1" w:styleId="FDD0977B2E474EE79E792353FA5256ED">
    <w:name w:val="FDD0977B2E474EE79E792353FA5256ED"/>
    <w:rsid w:val="008D510A"/>
  </w:style>
  <w:style w:type="paragraph" w:customStyle="1" w:styleId="ABB1129CBAE2462388054D432287665E">
    <w:name w:val="ABB1129CBAE2462388054D432287665E"/>
    <w:rsid w:val="008D510A"/>
  </w:style>
  <w:style w:type="paragraph" w:customStyle="1" w:styleId="E7113291673C4E53A486E8BB1A7421C4">
    <w:name w:val="E7113291673C4E53A486E8BB1A7421C4"/>
    <w:rsid w:val="008D510A"/>
  </w:style>
  <w:style w:type="paragraph" w:customStyle="1" w:styleId="89323EFABF6E4774A03656A7BAFBEB9D">
    <w:name w:val="89323EFABF6E4774A03656A7BAFBEB9D"/>
    <w:rsid w:val="008D510A"/>
  </w:style>
  <w:style w:type="paragraph" w:customStyle="1" w:styleId="0EAB18DFADC64CC4B2F4E48FD61E2630">
    <w:name w:val="0EAB18DFADC64CC4B2F4E48FD61E2630"/>
    <w:rsid w:val="008D510A"/>
  </w:style>
  <w:style w:type="paragraph" w:customStyle="1" w:styleId="2793943015B148B9AB5006988B7664C4">
    <w:name w:val="2793943015B148B9AB5006988B7664C4"/>
    <w:rsid w:val="008D510A"/>
  </w:style>
  <w:style w:type="paragraph" w:customStyle="1" w:styleId="A2D34630E1134F738AE9A91E3DDFFD26">
    <w:name w:val="A2D34630E1134F738AE9A91E3DDFFD26"/>
    <w:rsid w:val="008D510A"/>
  </w:style>
  <w:style w:type="paragraph" w:customStyle="1" w:styleId="CC89E62747F54C5B9DA88CFC366800E1">
    <w:name w:val="CC89E62747F54C5B9DA88CFC366800E1"/>
    <w:rsid w:val="008D510A"/>
  </w:style>
  <w:style w:type="paragraph" w:customStyle="1" w:styleId="A0915EC4A32A4040BB9A094D93250668">
    <w:name w:val="A0915EC4A32A4040BB9A094D93250668"/>
    <w:rsid w:val="008D510A"/>
  </w:style>
  <w:style w:type="paragraph" w:customStyle="1" w:styleId="3AF163070EC0431AA84481DA0306BD67">
    <w:name w:val="3AF163070EC0431AA84481DA0306BD67"/>
    <w:rsid w:val="008D510A"/>
  </w:style>
  <w:style w:type="paragraph" w:customStyle="1" w:styleId="343693DF6FD145C7A394AA2BB2C9CF62">
    <w:name w:val="343693DF6FD145C7A394AA2BB2C9CF62"/>
    <w:rsid w:val="008D510A"/>
  </w:style>
  <w:style w:type="paragraph" w:customStyle="1" w:styleId="F18CE05830EB478E955894C8215D8158">
    <w:name w:val="F18CE05830EB478E955894C8215D8158"/>
    <w:rsid w:val="008D510A"/>
  </w:style>
  <w:style w:type="paragraph" w:customStyle="1" w:styleId="0A8FD0C8A0A2406DBF0FD55CBFF43145">
    <w:name w:val="0A8FD0C8A0A2406DBF0FD55CBFF43145"/>
    <w:rsid w:val="008D510A"/>
  </w:style>
  <w:style w:type="paragraph" w:customStyle="1" w:styleId="6DC0448F05B449FBAFDD68DA7AC0BC8C">
    <w:name w:val="6DC0448F05B449FBAFDD68DA7AC0BC8C"/>
    <w:rsid w:val="008D510A"/>
  </w:style>
  <w:style w:type="paragraph" w:customStyle="1" w:styleId="B471A714215944999C23D5CCE6260838">
    <w:name w:val="B471A714215944999C23D5CCE6260838"/>
    <w:rsid w:val="008D510A"/>
  </w:style>
  <w:style w:type="paragraph" w:customStyle="1" w:styleId="7C7F79EEF47143C489F47A08A5A3B9C3">
    <w:name w:val="7C7F79EEF47143C489F47A08A5A3B9C3"/>
    <w:rsid w:val="008D510A"/>
  </w:style>
  <w:style w:type="paragraph" w:customStyle="1" w:styleId="42667884BE4846BCAB212BF945FE688D">
    <w:name w:val="42667884BE4846BCAB212BF945FE688D"/>
    <w:rsid w:val="008D510A"/>
  </w:style>
  <w:style w:type="paragraph" w:customStyle="1" w:styleId="EAEE9E52927F4DC28408DB1D3679AFAA">
    <w:name w:val="EAEE9E52927F4DC28408DB1D3679AFAA"/>
    <w:rsid w:val="008D510A"/>
  </w:style>
  <w:style w:type="paragraph" w:customStyle="1" w:styleId="E38E844DE6F64B05A6726ADA69668019">
    <w:name w:val="E38E844DE6F64B05A6726ADA69668019"/>
    <w:rsid w:val="008D510A"/>
  </w:style>
  <w:style w:type="paragraph" w:customStyle="1" w:styleId="4C54915A717049D99142FB93E12471EF">
    <w:name w:val="4C54915A717049D99142FB93E12471EF"/>
    <w:rsid w:val="008D5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175774B68D84FB7EC503676546270" ma:contentTypeVersion="6" ma:contentTypeDescription="Create a new document." ma:contentTypeScope="" ma:versionID="631bbd46c0f9eb95bd3fcb8b0edfc6ae">
  <xsd:schema xmlns:xsd="http://www.w3.org/2001/XMLSchema" xmlns:xs="http://www.w3.org/2001/XMLSchema" xmlns:p="http://schemas.microsoft.com/office/2006/metadata/properties" xmlns:ns2="ec09f83e-5bda-4c16-948c-e94886dd7d80" xmlns:ns3="829d10bf-6d90-41c4-81d9-8565a377c0dd" targetNamespace="http://schemas.microsoft.com/office/2006/metadata/properties" ma:root="true" ma:fieldsID="494a4da9c8cba531860bd1efc0a59017" ns2:_="" ns3:_="">
    <xsd:import namespace="ec09f83e-5bda-4c16-948c-e94886dd7d80"/>
    <xsd:import namespace="829d10bf-6d90-41c4-81d9-8565a377c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f83e-5bda-4c16-948c-e94886dd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10bf-6d90-41c4-81d9-8565a377c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d10bf-6d90-41c4-81d9-8565a377c0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24EFC4-66E7-437E-97C1-5DF81A1E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9f83e-5bda-4c16-948c-e94886dd7d80"/>
    <ds:schemaRef ds:uri="829d10bf-6d90-41c4-81d9-8565a377c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CFD88-3F1A-4FBB-86CB-374190C98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FAE49-F458-43C2-9E34-8E6D12A91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F6127-51D1-4F59-AE5D-48527913693E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29d10bf-6d90-41c4-81d9-8565a377c0dd"/>
    <ds:schemaRef ds:uri="ec09f83e-5bda-4c16-948c-e94886dd7d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-016-Extra-Vivarial Spaces Procedures</vt:lpstr>
    </vt:vector>
  </TitlesOfParts>
  <Company>ACV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6-Extra-Vivarial Spaces Procedures</dc:title>
  <dc:creator>ACC Office</dc:creator>
  <cp:lastModifiedBy>Lynne Turner</cp:lastModifiedBy>
  <cp:revision>3</cp:revision>
  <cp:lastPrinted>2023-01-19T18:14:00Z</cp:lastPrinted>
  <dcterms:created xsi:type="dcterms:W3CDTF">2023-02-03T20:19:00Z</dcterms:created>
  <dcterms:modified xsi:type="dcterms:W3CDTF">2023-02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175774B68D84FB7EC503676546270</vt:lpwstr>
  </property>
  <property fmtid="{D5CDD505-2E9C-101B-9397-08002B2CF9AE}" pid="3" name="Order">
    <vt:r8>1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